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BCCD" w14:textId="77777777" w:rsidR="001E1C51" w:rsidRDefault="001E1C51" w:rsidP="001E1C51">
      <w:pPr>
        <w:ind w:left="540"/>
        <w:rPr>
          <w:rFonts w:ascii="Arial" w:hAnsi="Arial"/>
          <w:b/>
          <w:sz w:val="64"/>
        </w:rPr>
      </w:pPr>
      <w:r>
        <w:rPr>
          <w:rFonts w:ascii="Arial" w:hAnsi="Arial"/>
          <w:b/>
          <w:sz w:val="64"/>
        </w:rPr>
        <w:t>Test Report</w:t>
      </w:r>
    </w:p>
    <w:p w14:paraId="53EDD89E" w14:textId="2F73AF22" w:rsidR="001E1C51" w:rsidRDefault="001E1C51" w:rsidP="001E1C51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WebstaurantStore</w:t>
      </w:r>
      <w:r w:rsidR="00EC6F44">
        <w:rPr>
          <w:rFonts w:ascii="Arial" w:hAnsi="Arial"/>
          <w:b/>
          <w:sz w:val="48"/>
        </w:rPr>
        <w:t xml:space="preserve"> – Empty Cart</w:t>
      </w:r>
    </w:p>
    <w:p w14:paraId="0A7B4A56" w14:textId="2D818BBA" w:rsidR="000A6C8F" w:rsidRDefault="001E1C51">
      <w:r>
        <w:tab/>
      </w:r>
      <w:r>
        <w:tab/>
      </w:r>
      <w:r w:rsidR="00EC6F44">
        <w:tab/>
      </w:r>
      <w:r w:rsidR="00EC6F44">
        <w:tab/>
      </w:r>
      <w:r w:rsidR="00EC6F44">
        <w:tab/>
      </w:r>
      <w:r w:rsidR="00EC6F44">
        <w:tab/>
      </w:r>
      <w:r w:rsidR="00EC6F44">
        <w:tab/>
      </w:r>
      <w:r w:rsidR="00EC6F44">
        <w:tab/>
      </w:r>
      <w:r w:rsidR="00EC6F44">
        <w:tab/>
      </w:r>
      <w:r>
        <w:t>May 2020</w:t>
      </w:r>
    </w:p>
    <w:p w14:paraId="45F0371A" w14:textId="32432517" w:rsidR="001E1C51" w:rsidRDefault="001E1C51"/>
    <w:p w14:paraId="54F2BA6C" w14:textId="77777777" w:rsidR="00E65CF7" w:rsidRDefault="00E65CF7"/>
    <w:p w14:paraId="1BB8401E" w14:textId="7EE69D9E" w:rsidR="00EC6F44" w:rsidRDefault="00C03E52" w:rsidP="00EC6F44">
      <w:pPr>
        <w:jc w:val="both"/>
      </w:pPr>
      <w:r>
        <w:rPr>
          <w:b/>
          <w:sz w:val="28"/>
        </w:rPr>
        <w:t>Resource</w:t>
      </w:r>
      <w:r w:rsidR="00E65CF7">
        <w:rPr>
          <w:b/>
          <w:sz w:val="28"/>
        </w:rPr>
        <w:t>s</w:t>
      </w:r>
    </w:p>
    <w:p w14:paraId="068076F3" w14:textId="77777777" w:rsidR="00EC6F44" w:rsidRDefault="00EC6F44" w:rsidP="00EC6F44">
      <w:pPr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6342"/>
      </w:tblGrid>
      <w:tr w:rsidR="00C03E52" w14:paraId="2D89A095" w14:textId="77777777" w:rsidTr="00C03E52">
        <w:tc>
          <w:tcPr>
            <w:tcW w:w="1684" w:type="dxa"/>
            <w:shd w:val="pct20" w:color="auto" w:fill="auto"/>
          </w:tcPr>
          <w:p w14:paraId="095FF6A9" w14:textId="19C27823" w:rsidR="00C03E52" w:rsidRDefault="00C03E52" w:rsidP="00F02FE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ole</w:t>
            </w:r>
          </w:p>
        </w:tc>
        <w:tc>
          <w:tcPr>
            <w:tcW w:w="6342" w:type="dxa"/>
            <w:shd w:val="pct20" w:color="auto" w:fill="auto"/>
          </w:tcPr>
          <w:p w14:paraId="5E5993D8" w14:textId="0A33499F" w:rsidR="00C03E52" w:rsidRDefault="00C03E52" w:rsidP="00F02FE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</w:tr>
      <w:tr w:rsidR="00C03E52" w14:paraId="16D6748B" w14:textId="77777777" w:rsidTr="00C03E52">
        <w:tc>
          <w:tcPr>
            <w:tcW w:w="1684" w:type="dxa"/>
          </w:tcPr>
          <w:p w14:paraId="13E2492D" w14:textId="24E08A50" w:rsidR="00C03E52" w:rsidRDefault="00C03E52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Test Manager</w:t>
            </w:r>
          </w:p>
        </w:tc>
        <w:tc>
          <w:tcPr>
            <w:tcW w:w="6342" w:type="dxa"/>
          </w:tcPr>
          <w:p w14:paraId="78816396" w14:textId="065ED6B7" w:rsidR="00C03E52" w:rsidRDefault="00C03E52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Jeff Robert</w:t>
            </w:r>
          </w:p>
        </w:tc>
      </w:tr>
      <w:tr w:rsidR="00C03E52" w14:paraId="4B92073E" w14:textId="77777777" w:rsidTr="00C03E52">
        <w:tc>
          <w:tcPr>
            <w:tcW w:w="1684" w:type="dxa"/>
          </w:tcPr>
          <w:p w14:paraId="3C41C67F" w14:textId="0FB8A964" w:rsidR="00C03E52" w:rsidRDefault="00C03E52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Tester</w:t>
            </w:r>
          </w:p>
        </w:tc>
        <w:tc>
          <w:tcPr>
            <w:tcW w:w="6342" w:type="dxa"/>
          </w:tcPr>
          <w:p w14:paraId="4A80D5AC" w14:textId="7C8B3008" w:rsidR="00C03E52" w:rsidRDefault="00C03E52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Phuong Nguyen</w:t>
            </w:r>
          </w:p>
        </w:tc>
      </w:tr>
    </w:tbl>
    <w:p w14:paraId="3F0BB57D" w14:textId="77777777" w:rsidR="00EC6F44" w:rsidRDefault="00EC6F44"/>
    <w:p w14:paraId="362AE64C" w14:textId="26D1CC80" w:rsidR="001E1C51" w:rsidRDefault="001E1C51"/>
    <w:p w14:paraId="599F0AA3" w14:textId="4567FBA3" w:rsidR="001E1C51" w:rsidRDefault="001E1C51"/>
    <w:p w14:paraId="072273C1" w14:textId="77777777" w:rsidR="001E1C51" w:rsidRDefault="001E1C51" w:rsidP="001E1C51">
      <w:pPr>
        <w:jc w:val="both"/>
      </w:pPr>
      <w:r>
        <w:rPr>
          <w:b/>
          <w:sz w:val="28"/>
        </w:rPr>
        <w:t>Revision Sheet</w:t>
      </w:r>
    </w:p>
    <w:p w14:paraId="4FBF6B29" w14:textId="77777777" w:rsidR="001E1C51" w:rsidRDefault="001E1C51" w:rsidP="001E1C51">
      <w:pPr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1E1C51" w14:paraId="1896E23A" w14:textId="77777777" w:rsidTr="00F02FE8">
        <w:tc>
          <w:tcPr>
            <w:tcW w:w="1353" w:type="dxa"/>
            <w:shd w:val="pct20" w:color="auto" w:fill="auto"/>
          </w:tcPr>
          <w:p w14:paraId="7D7ED8A3" w14:textId="77777777" w:rsidR="001E1C51" w:rsidRDefault="001E1C51" w:rsidP="00F02FE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lease No.</w:t>
            </w:r>
          </w:p>
        </w:tc>
        <w:tc>
          <w:tcPr>
            <w:tcW w:w="1334" w:type="dxa"/>
            <w:shd w:val="pct20" w:color="auto" w:fill="auto"/>
          </w:tcPr>
          <w:p w14:paraId="0649CFC4" w14:textId="77777777" w:rsidR="001E1C51" w:rsidRDefault="001E1C51" w:rsidP="00F02FE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6673" w:type="dxa"/>
            <w:shd w:val="pct20" w:color="auto" w:fill="auto"/>
          </w:tcPr>
          <w:p w14:paraId="58B45111" w14:textId="77777777" w:rsidR="001E1C51" w:rsidRDefault="001E1C51" w:rsidP="00F02FE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vision Description</w:t>
            </w:r>
          </w:p>
        </w:tc>
      </w:tr>
      <w:tr w:rsidR="001E1C51" w14:paraId="6667F8F1" w14:textId="77777777" w:rsidTr="00F02FE8">
        <w:tc>
          <w:tcPr>
            <w:tcW w:w="1353" w:type="dxa"/>
          </w:tcPr>
          <w:p w14:paraId="6F7197DF" w14:textId="77777777" w:rsidR="001E1C51" w:rsidRDefault="001E1C51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Rev. 0</w:t>
            </w:r>
          </w:p>
        </w:tc>
        <w:tc>
          <w:tcPr>
            <w:tcW w:w="1334" w:type="dxa"/>
          </w:tcPr>
          <w:p w14:paraId="73DC26D1" w14:textId="77777777" w:rsidR="001E1C51" w:rsidRDefault="001E1C51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5/22/2020</w:t>
            </w:r>
          </w:p>
        </w:tc>
        <w:tc>
          <w:tcPr>
            <w:tcW w:w="6673" w:type="dxa"/>
          </w:tcPr>
          <w:p w14:paraId="5FCA13D7" w14:textId="77777777" w:rsidR="001E1C51" w:rsidRDefault="001E1C51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Initialize project</w:t>
            </w:r>
          </w:p>
        </w:tc>
      </w:tr>
      <w:tr w:rsidR="001E1C51" w14:paraId="579FEA44" w14:textId="77777777" w:rsidTr="00F02FE8">
        <w:tc>
          <w:tcPr>
            <w:tcW w:w="1353" w:type="dxa"/>
          </w:tcPr>
          <w:p w14:paraId="3DC62D96" w14:textId="77777777" w:rsidR="001E1C51" w:rsidRDefault="001E1C51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Rev. 1</w:t>
            </w:r>
          </w:p>
        </w:tc>
        <w:tc>
          <w:tcPr>
            <w:tcW w:w="1334" w:type="dxa"/>
          </w:tcPr>
          <w:p w14:paraId="76CFACE1" w14:textId="77777777" w:rsidR="001E1C51" w:rsidRDefault="001E1C51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5/25/2020</w:t>
            </w:r>
          </w:p>
        </w:tc>
        <w:tc>
          <w:tcPr>
            <w:tcW w:w="6673" w:type="dxa"/>
          </w:tcPr>
          <w:p w14:paraId="18282854" w14:textId="5B0D8D86" w:rsidR="001E1C51" w:rsidRDefault="001E1C51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reated page objects structure </w:t>
            </w:r>
          </w:p>
        </w:tc>
      </w:tr>
      <w:tr w:rsidR="001E1C51" w14:paraId="699C849E" w14:textId="77777777" w:rsidTr="00F02FE8">
        <w:tc>
          <w:tcPr>
            <w:tcW w:w="1353" w:type="dxa"/>
          </w:tcPr>
          <w:p w14:paraId="2CEB250C" w14:textId="77777777" w:rsidR="001E1C51" w:rsidRDefault="001E1C51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Rev. 2</w:t>
            </w:r>
          </w:p>
        </w:tc>
        <w:tc>
          <w:tcPr>
            <w:tcW w:w="1334" w:type="dxa"/>
          </w:tcPr>
          <w:p w14:paraId="53F8F7E1" w14:textId="77777777" w:rsidR="001E1C51" w:rsidRDefault="001E1C51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5/26/2020</w:t>
            </w:r>
          </w:p>
        </w:tc>
        <w:tc>
          <w:tcPr>
            <w:tcW w:w="6673" w:type="dxa"/>
          </w:tcPr>
          <w:p w14:paraId="114A4743" w14:textId="77777777" w:rsidR="001E1C51" w:rsidRDefault="001E1C51" w:rsidP="00F02FE8">
            <w:pPr>
              <w:jc w:val="both"/>
              <w:rPr>
                <w:sz w:val="22"/>
              </w:rPr>
            </w:pPr>
            <w:r>
              <w:rPr>
                <w:sz w:val="22"/>
              </w:rPr>
              <w:t>Completed test flows and validation</w:t>
            </w:r>
          </w:p>
        </w:tc>
      </w:tr>
    </w:tbl>
    <w:p w14:paraId="412D6FAF" w14:textId="405CA37F" w:rsidR="001E1C51" w:rsidRDefault="001E1C51"/>
    <w:p w14:paraId="3CF928C9" w14:textId="690A0725" w:rsidR="00A73F86" w:rsidRDefault="00A73F86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71119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35FBC1" w14:textId="1FD950BD" w:rsidR="00226E73" w:rsidRDefault="00226E73">
          <w:pPr>
            <w:pStyle w:val="TOCHeading"/>
          </w:pPr>
          <w:r>
            <w:t>Table of Contents</w:t>
          </w:r>
        </w:p>
        <w:p w14:paraId="3205EA06" w14:textId="2E73FDB6" w:rsidR="002D702D" w:rsidRDefault="00226E7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1396646" w:history="1">
            <w:r w:rsidR="002D702D" w:rsidRPr="0010148B">
              <w:rPr>
                <w:rStyle w:val="Hyperlink"/>
                <w:noProof/>
              </w:rPr>
              <w:t>1.GENERAL INFORMATION</w:t>
            </w:r>
            <w:r w:rsidR="002D702D">
              <w:rPr>
                <w:noProof/>
                <w:webHidden/>
              </w:rPr>
              <w:tab/>
            </w:r>
            <w:r w:rsidR="002D702D">
              <w:rPr>
                <w:noProof/>
                <w:webHidden/>
              </w:rPr>
              <w:fldChar w:fldCharType="begin"/>
            </w:r>
            <w:r w:rsidR="002D702D">
              <w:rPr>
                <w:noProof/>
                <w:webHidden/>
              </w:rPr>
              <w:instrText xml:space="preserve"> PAGEREF _Toc41396646 \h </w:instrText>
            </w:r>
            <w:r w:rsidR="002D702D">
              <w:rPr>
                <w:noProof/>
                <w:webHidden/>
              </w:rPr>
            </w:r>
            <w:r w:rsidR="002D702D">
              <w:rPr>
                <w:noProof/>
                <w:webHidden/>
              </w:rPr>
              <w:fldChar w:fldCharType="separate"/>
            </w:r>
            <w:r w:rsidR="002D702D">
              <w:rPr>
                <w:noProof/>
                <w:webHidden/>
              </w:rPr>
              <w:t>2</w:t>
            </w:r>
            <w:r w:rsidR="002D702D">
              <w:rPr>
                <w:noProof/>
                <w:webHidden/>
              </w:rPr>
              <w:fldChar w:fldCharType="end"/>
            </w:r>
          </w:hyperlink>
        </w:p>
        <w:p w14:paraId="27EFB86E" w14:textId="20E0F864" w:rsidR="002D702D" w:rsidRDefault="003C0DB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396647" w:history="1">
            <w:r w:rsidR="002D702D" w:rsidRPr="0010148B">
              <w:rPr>
                <w:rStyle w:val="Hyperlink"/>
                <w:noProof/>
              </w:rPr>
              <w:t>1.1</w:t>
            </w:r>
            <w:r w:rsidR="002D702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D702D" w:rsidRPr="0010148B">
              <w:rPr>
                <w:rStyle w:val="Hyperlink"/>
                <w:noProof/>
              </w:rPr>
              <w:t>Purpose</w:t>
            </w:r>
            <w:r w:rsidR="002D702D">
              <w:rPr>
                <w:noProof/>
                <w:webHidden/>
              </w:rPr>
              <w:tab/>
            </w:r>
            <w:r w:rsidR="002D702D">
              <w:rPr>
                <w:noProof/>
                <w:webHidden/>
              </w:rPr>
              <w:fldChar w:fldCharType="begin"/>
            </w:r>
            <w:r w:rsidR="002D702D">
              <w:rPr>
                <w:noProof/>
                <w:webHidden/>
              </w:rPr>
              <w:instrText xml:space="preserve"> PAGEREF _Toc41396647 \h </w:instrText>
            </w:r>
            <w:r w:rsidR="002D702D">
              <w:rPr>
                <w:noProof/>
                <w:webHidden/>
              </w:rPr>
            </w:r>
            <w:r w:rsidR="002D702D">
              <w:rPr>
                <w:noProof/>
                <w:webHidden/>
              </w:rPr>
              <w:fldChar w:fldCharType="separate"/>
            </w:r>
            <w:r w:rsidR="002D702D">
              <w:rPr>
                <w:noProof/>
                <w:webHidden/>
              </w:rPr>
              <w:t>2</w:t>
            </w:r>
            <w:r w:rsidR="002D702D">
              <w:rPr>
                <w:noProof/>
                <w:webHidden/>
              </w:rPr>
              <w:fldChar w:fldCharType="end"/>
            </w:r>
          </w:hyperlink>
        </w:p>
        <w:p w14:paraId="32831C0B" w14:textId="44CD20F3" w:rsidR="002D702D" w:rsidRDefault="003C0DB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396648" w:history="1">
            <w:r w:rsidR="002D702D" w:rsidRPr="0010148B">
              <w:rPr>
                <w:rStyle w:val="Hyperlink"/>
                <w:noProof/>
              </w:rPr>
              <w:t>1.2</w:t>
            </w:r>
            <w:r w:rsidR="002D702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D702D" w:rsidRPr="0010148B">
              <w:rPr>
                <w:rStyle w:val="Hyperlink"/>
                <w:noProof/>
              </w:rPr>
              <w:t>Testcase Steps</w:t>
            </w:r>
            <w:r w:rsidR="002D702D">
              <w:rPr>
                <w:noProof/>
                <w:webHidden/>
              </w:rPr>
              <w:tab/>
            </w:r>
            <w:r w:rsidR="002D702D">
              <w:rPr>
                <w:noProof/>
                <w:webHidden/>
              </w:rPr>
              <w:fldChar w:fldCharType="begin"/>
            </w:r>
            <w:r w:rsidR="002D702D">
              <w:rPr>
                <w:noProof/>
                <w:webHidden/>
              </w:rPr>
              <w:instrText xml:space="preserve"> PAGEREF _Toc41396648 \h </w:instrText>
            </w:r>
            <w:r w:rsidR="002D702D">
              <w:rPr>
                <w:noProof/>
                <w:webHidden/>
              </w:rPr>
            </w:r>
            <w:r w:rsidR="002D702D">
              <w:rPr>
                <w:noProof/>
                <w:webHidden/>
              </w:rPr>
              <w:fldChar w:fldCharType="separate"/>
            </w:r>
            <w:r w:rsidR="002D702D">
              <w:rPr>
                <w:noProof/>
                <w:webHidden/>
              </w:rPr>
              <w:t>2</w:t>
            </w:r>
            <w:r w:rsidR="002D702D">
              <w:rPr>
                <w:noProof/>
                <w:webHidden/>
              </w:rPr>
              <w:fldChar w:fldCharType="end"/>
            </w:r>
          </w:hyperlink>
        </w:p>
        <w:p w14:paraId="6AD7A1CB" w14:textId="368EF6AE" w:rsidR="002D702D" w:rsidRDefault="003C0DB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396649" w:history="1">
            <w:r w:rsidR="002D702D" w:rsidRPr="0010148B">
              <w:rPr>
                <w:rStyle w:val="Hyperlink"/>
                <w:noProof/>
              </w:rPr>
              <w:t>1.3</w:t>
            </w:r>
            <w:r w:rsidR="002D702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D702D" w:rsidRPr="0010148B">
              <w:rPr>
                <w:rStyle w:val="Hyperlink"/>
                <w:noProof/>
              </w:rPr>
              <w:t>Testing Scope</w:t>
            </w:r>
            <w:r w:rsidR="002D702D">
              <w:rPr>
                <w:noProof/>
                <w:webHidden/>
              </w:rPr>
              <w:tab/>
            </w:r>
            <w:r w:rsidR="002D702D">
              <w:rPr>
                <w:noProof/>
                <w:webHidden/>
              </w:rPr>
              <w:fldChar w:fldCharType="begin"/>
            </w:r>
            <w:r w:rsidR="002D702D">
              <w:rPr>
                <w:noProof/>
                <w:webHidden/>
              </w:rPr>
              <w:instrText xml:space="preserve"> PAGEREF _Toc41396649 \h </w:instrText>
            </w:r>
            <w:r w:rsidR="002D702D">
              <w:rPr>
                <w:noProof/>
                <w:webHidden/>
              </w:rPr>
            </w:r>
            <w:r w:rsidR="002D702D">
              <w:rPr>
                <w:noProof/>
                <w:webHidden/>
              </w:rPr>
              <w:fldChar w:fldCharType="separate"/>
            </w:r>
            <w:r w:rsidR="002D702D">
              <w:rPr>
                <w:noProof/>
                <w:webHidden/>
              </w:rPr>
              <w:t>2</w:t>
            </w:r>
            <w:r w:rsidR="002D702D">
              <w:rPr>
                <w:noProof/>
                <w:webHidden/>
              </w:rPr>
              <w:fldChar w:fldCharType="end"/>
            </w:r>
          </w:hyperlink>
        </w:p>
        <w:p w14:paraId="6D66D3BE" w14:textId="0DA9E643" w:rsidR="002D702D" w:rsidRDefault="003C0DB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396650" w:history="1">
            <w:r w:rsidR="002D702D" w:rsidRPr="0010148B">
              <w:rPr>
                <w:rStyle w:val="Hyperlink"/>
                <w:noProof/>
              </w:rPr>
              <w:t>1.4</w:t>
            </w:r>
            <w:r w:rsidR="002D702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D702D" w:rsidRPr="0010148B">
              <w:rPr>
                <w:rStyle w:val="Hyperlink"/>
                <w:noProof/>
              </w:rPr>
              <w:t>Test Metrics</w:t>
            </w:r>
            <w:r w:rsidR="002D702D">
              <w:rPr>
                <w:noProof/>
                <w:webHidden/>
              </w:rPr>
              <w:tab/>
            </w:r>
            <w:r w:rsidR="002D702D">
              <w:rPr>
                <w:noProof/>
                <w:webHidden/>
              </w:rPr>
              <w:fldChar w:fldCharType="begin"/>
            </w:r>
            <w:r w:rsidR="002D702D">
              <w:rPr>
                <w:noProof/>
                <w:webHidden/>
              </w:rPr>
              <w:instrText xml:space="preserve"> PAGEREF _Toc41396650 \h </w:instrText>
            </w:r>
            <w:r w:rsidR="002D702D">
              <w:rPr>
                <w:noProof/>
                <w:webHidden/>
              </w:rPr>
            </w:r>
            <w:r w:rsidR="002D702D">
              <w:rPr>
                <w:noProof/>
                <w:webHidden/>
              </w:rPr>
              <w:fldChar w:fldCharType="separate"/>
            </w:r>
            <w:r w:rsidR="002D702D">
              <w:rPr>
                <w:noProof/>
                <w:webHidden/>
              </w:rPr>
              <w:t>2</w:t>
            </w:r>
            <w:r w:rsidR="002D702D">
              <w:rPr>
                <w:noProof/>
                <w:webHidden/>
              </w:rPr>
              <w:fldChar w:fldCharType="end"/>
            </w:r>
          </w:hyperlink>
        </w:p>
        <w:p w14:paraId="1CD6088D" w14:textId="4B155C06" w:rsidR="002D702D" w:rsidRDefault="003C0DB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396651" w:history="1">
            <w:r w:rsidR="002D702D" w:rsidRPr="0010148B">
              <w:rPr>
                <w:rStyle w:val="Hyperlink"/>
                <w:noProof/>
              </w:rPr>
              <w:t>1.5</w:t>
            </w:r>
            <w:r w:rsidR="002D702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D702D" w:rsidRPr="0010148B">
              <w:rPr>
                <w:rStyle w:val="Hyperlink"/>
                <w:noProof/>
              </w:rPr>
              <w:t>Test Environment &amp; Tools</w:t>
            </w:r>
            <w:r w:rsidR="002D702D">
              <w:rPr>
                <w:noProof/>
                <w:webHidden/>
              </w:rPr>
              <w:tab/>
            </w:r>
            <w:r w:rsidR="002D702D">
              <w:rPr>
                <w:noProof/>
                <w:webHidden/>
              </w:rPr>
              <w:fldChar w:fldCharType="begin"/>
            </w:r>
            <w:r w:rsidR="002D702D">
              <w:rPr>
                <w:noProof/>
                <w:webHidden/>
              </w:rPr>
              <w:instrText xml:space="preserve"> PAGEREF _Toc41396651 \h </w:instrText>
            </w:r>
            <w:r w:rsidR="002D702D">
              <w:rPr>
                <w:noProof/>
                <w:webHidden/>
              </w:rPr>
            </w:r>
            <w:r w:rsidR="002D702D">
              <w:rPr>
                <w:noProof/>
                <w:webHidden/>
              </w:rPr>
              <w:fldChar w:fldCharType="separate"/>
            </w:r>
            <w:r w:rsidR="002D702D">
              <w:rPr>
                <w:noProof/>
                <w:webHidden/>
              </w:rPr>
              <w:t>3</w:t>
            </w:r>
            <w:r w:rsidR="002D702D">
              <w:rPr>
                <w:noProof/>
                <w:webHidden/>
              </w:rPr>
              <w:fldChar w:fldCharType="end"/>
            </w:r>
          </w:hyperlink>
        </w:p>
        <w:p w14:paraId="5A12CBAF" w14:textId="3AAEB373" w:rsidR="002D702D" w:rsidRDefault="003C0DB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396652" w:history="1">
            <w:r w:rsidR="002D702D" w:rsidRPr="0010148B">
              <w:rPr>
                <w:rStyle w:val="Hyperlink"/>
                <w:noProof/>
              </w:rPr>
              <w:t>2. TEST EXECUTION</w:t>
            </w:r>
            <w:r w:rsidR="002D702D">
              <w:rPr>
                <w:noProof/>
                <w:webHidden/>
              </w:rPr>
              <w:tab/>
            </w:r>
            <w:r w:rsidR="002D702D">
              <w:rPr>
                <w:noProof/>
                <w:webHidden/>
              </w:rPr>
              <w:fldChar w:fldCharType="begin"/>
            </w:r>
            <w:r w:rsidR="002D702D">
              <w:rPr>
                <w:noProof/>
                <w:webHidden/>
              </w:rPr>
              <w:instrText xml:space="preserve"> PAGEREF _Toc41396652 \h </w:instrText>
            </w:r>
            <w:r w:rsidR="002D702D">
              <w:rPr>
                <w:noProof/>
                <w:webHidden/>
              </w:rPr>
            </w:r>
            <w:r w:rsidR="002D702D">
              <w:rPr>
                <w:noProof/>
                <w:webHidden/>
              </w:rPr>
              <w:fldChar w:fldCharType="separate"/>
            </w:r>
            <w:r w:rsidR="002D702D">
              <w:rPr>
                <w:noProof/>
                <w:webHidden/>
              </w:rPr>
              <w:t>3</w:t>
            </w:r>
            <w:r w:rsidR="002D702D">
              <w:rPr>
                <w:noProof/>
                <w:webHidden/>
              </w:rPr>
              <w:fldChar w:fldCharType="end"/>
            </w:r>
          </w:hyperlink>
        </w:p>
        <w:p w14:paraId="1E1CD6D6" w14:textId="27BDB417" w:rsidR="002D702D" w:rsidRDefault="003C0DB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396653" w:history="1">
            <w:r w:rsidR="002D702D" w:rsidRPr="0010148B">
              <w:rPr>
                <w:rStyle w:val="Hyperlink"/>
                <w:noProof/>
              </w:rPr>
              <w:t>2.1 Simple Result</w:t>
            </w:r>
            <w:r w:rsidR="002D702D">
              <w:rPr>
                <w:noProof/>
                <w:webHidden/>
              </w:rPr>
              <w:tab/>
            </w:r>
            <w:r w:rsidR="002D702D">
              <w:rPr>
                <w:noProof/>
                <w:webHidden/>
              </w:rPr>
              <w:fldChar w:fldCharType="begin"/>
            </w:r>
            <w:r w:rsidR="002D702D">
              <w:rPr>
                <w:noProof/>
                <w:webHidden/>
              </w:rPr>
              <w:instrText xml:space="preserve"> PAGEREF _Toc41396653 \h </w:instrText>
            </w:r>
            <w:r w:rsidR="002D702D">
              <w:rPr>
                <w:noProof/>
                <w:webHidden/>
              </w:rPr>
            </w:r>
            <w:r w:rsidR="002D702D">
              <w:rPr>
                <w:noProof/>
                <w:webHidden/>
              </w:rPr>
              <w:fldChar w:fldCharType="separate"/>
            </w:r>
            <w:r w:rsidR="002D702D">
              <w:rPr>
                <w:noProof/>
                <w:webHidden/>
              </w:rPr>
              <w:t>3</w:t>
            </w:r>
            <w:r w:rsidR="002D702D">
              <w:rPr>
                <w:noProof/>
                <w:webHidden/>
              </w:rPr>
              <w:fldChar w:fldCharType="end"/>
            </w:r>
          </w:hyperlink>
        </w:p>
        <w:p w14:paraId="536A968C" w14:textId="330B60B4" w:rsidR="002D702D" w:rsidRDefault="003C0DB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396654" w:history="1">
            <w:r w:rsidR="002D702D" w:rsidRPr="0010148B">
              <w:rPr>
                <w:rStyle w:val="Hyperlink"/>
                <w:noProof/>
              </w:rPr>
              <w:t>2.2 Detail Result</w:t>
            </w:r>
            <w:r w:rsidR="002D702D">
              <w:rPr>
                <w:noProof/>
                <w:webHidden/>
              </w:rPr>
              <w:tab/>
            </w:r>
            <w:r w:rsidR="002D702D">
              <w:rPr>
                <w:noProof/>
                <w:webHidden/>
              </w:rPr>
              <w:fldChar w:fldCharType="begin"/>
            </w:r>
            <w:r w:rsidR="002D702D">
              <w:rPr>
                <w:noProof/>
                <w:webHidden/>
              </w:rPr>
              <w:instrText xml:space="preserve"> PAGEREF _Toc41396654 \h </w:instrText>
            </w:r>
            <w:r w:rsidR="002D702D">
              <w:rPr>
                <w:noProof/>
                <w:webHidden/>
              </w:rPr>
            </w:r>
            <w:r w:rsidR="002D702D">
              <w:rPr>
                <w:noProof/>
                <w:webHidden/>
              </w:rPr>
              <w:fldChar w:fldCharType="separate"/>
            </w:r>
            <w:r w:rsidR="002D702D">
              <w:rPr>
                <w:noProof/>
                <w:webHidden/>
              </w:rPr>
              <w:t>4</w:t>
            </w:r>
            <w:r w:rsidR="002D702D">
              <w:rPr>
                <w:noProof/>
                <w:webHidden/>
              </w:rPr>
              <w:fldChar w:fldCharType="end"/>
            </w:r>
          </w:hyperlink>
        </w:p>
        <w:p w14:paraId="0107DE41" w14:textId="59872E3E" w:rsidR="00226E73" w:rsidRDefault="00226E73">
          <w:r>
            <w:rPr>
              <w:b/>
              <w:bCs/>
              <w:noProof/>
            </w:rPr>
            <w:fldChar w:fldCharType="end"/>
          </w:r>
        </w:p>
      </w:sdtContent>
    </w:sdt>
    <w:p w14:paraId="40C0FA65" w14:textId="7039B52D" w:rsidR="00C652EF" w:rsidRDefault="00C652EF"/>
    <w:p w14:paraId="70E86612" w14:textId="1EA0C1F1" w:rsidR="00E65CF7" w:rsidRDefault="00E65CF7"/>
    <w:p w14:paraId="183D08B4" w14:textId="38D1C9F1" w:rsidR="00E65CF7" w:rsidRDefault="00E65CF7"/>
    <w:p w14:paraId="633CFF03" w14:textId="5C1E334F" w:rsidR="00E65CF7" w:rsidRDefault="00E65CF7"/>
    <w:p w14:paraId="0DA3336C" w14:textId="77777777" w:rsidR="00E65CF7" w:rsidRDefault="00E65CF7"/>
    <w:p w14:paraId="28822345" w14:textId="675C912E" w:rsidR="00A73F86" w:rsidRPr="008335FC" w:rsidRDefault="008335FC" w:rsidP="008335FC">
      <w:pPr>
        <w:pStyle w:val="Heading1"/>
        <w:numPr>
          <w:ilvl w:val="0"/>
          <w:numId w:val="0"/>
        </w:numPr>
        <w:ind w:left="720" w:hanging="720"/>
      </w:pPr>
      <w:bookmarkStart w:id="0" w:name="_Toc41396646"/>
      <w:r>
        <w:lastRenderedPageBreak/>
        <w:t>1.</w:t>
      </w:r>
      <w:r w:rsidR="00A73F86" w:rsidRPr="008335FC">
        <w:t>GENERAL INFORMATION</w:t>
      </w:r>
      <w:bookmarkEnd w:id="0"/>
    </w:p>
    <w:p w14:paraId="31C52FD9" w14:textId="77777777" w:rsidR="00A73F86" w:rsidRDefault="00A73F86" w:rsidP="00A73F86">
      <w:pPr>
        <w:pStyle w:val="Heading2"/>
        <w:jc w:val="both"/>
      </w:pPr>
      <w:bookmarkStart w:id="1" w:name="_Toc483642609"/>
      <w:bookmarkStart w:id="2" w:name="_Toc484848413"/>
      <w:bookmarkStart w:id="3" w:name="_Toc41396647"/>
      <w:r>
        <w:t>1.1</w:t>
      </w:r>
      <w:r>
        <w:tab/>
        <w:t>Purpose</w:t>
      </w:r>
      <w:bookmarkEnd w:id="1"/>
      <w:bookmarkEnd w:id="2"/>
      <w:bookmarkEnd w:id="3"/>
    </w:p>
    <w:p w14:paraId="74C95E69" w14:textId="77777777" w:rsidR="00A73F86" w:rsidRDefault="00A73F86" w:rsidP="00A73F86">
      <w:pPr>
        <w:jc w:val="both"/>
      </w:pPr>
    </w:p>
    <w:p w14:paraId="09D5438D" w14:textId="042DCC94" w:rsidR="00A73F86" w:rsidRPr="00A73F86" w:rsidRDefault="00A73F86" w:rsidP="00A73F86">
      <w:r w:rsidRPr="00A73F86">
        <w:rPr>
          <w:rFonts w:ascii="Arial" w:hAnsi="Arial" w:cs="Arial"/>
          <w:color w:val="3A3A3A"/>
          <w:sz w:val="23"/>
          <w:szCs w:val="23"/>
          <w:shd w:val="clear" w:color="auto" w:fill="FFFFFF"/>
        </w:rPr>
        <w:t>This document explains the various activities performed as part of the Testing of the ‘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WebstaurantStore’</w:t>
      </w:r>
      <w:r w:rsidRPr="00A73F86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pplication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with test flow: search product &gt; add in cart &gt; empty cart.</w:t>
      </w:r>
    </w:p>
    <w:p w14:paraId="6C37E664" w14:textId="1469E022" w:rsidR="00A73F86" w:rsidRDefault="00A73F86" w:rsidP="00A73F86">
      <w:pPr>
        <w:jc w:val="both"/>
        <w:rPr>
          <w:sz w:val="22"/>
        </w:rPr>
      </w:pPr>
    </w:p>
    <w:p w14:paraId="3CC8375E" w14:textId="4D996656" w:rsidR="00171995" w:rsidRDefault="00171995" w:rsidP="00171995">
      <w:pPr>
        <w:pStyle w:val="Heading2"/>
      </w:pPr>
      <w:bookmarkStart w:id="4" w:name="_Toc41396648"/>
      <w:r>
        <w:t>1.2</w:t>
      </w:r>
      <w:r>
        <w:tab/>
        <w:t>Testcase Step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71995" w14:paraId="22BABDC3" w14:textId="77777777" w:rsidTr="00171995">
        <w:tc>
          <w:tcPr>
            <w:tcW w:w="9010" w:type="dxa"/>
          </w:tcPr>
          <w:p w14:paraId="4FAAD75D" w14:textId="77777777" w:rsidR="00171995" w:rsidRPr="00171995" w:rsidRDefault="00171995" w:rsidP="00171995">
            <w:pPr>
              <w:pStyle w:val="ListParagraph"/>
              <w:spacing w:after="160" w:line="259" w:lineRule="auto"/>
            </w:pPr>
          </w:p>
          <w:p w14:paraId="6FFF9A3D" w14:textId="0D534C82" w:rsidR="00171995" w:rsidRPr="008D06CF" w:rsidRDefault="00171995" w:rsidP="00171995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8D06CF">
              <w:rPr>
                <w:rFonts w:ascii="Arial" w:hAnsi="Arial" w:cs="Arial"/>
                <w:color w:val="444444"/>
              </w:rPr>
              <w:t>Go to </w:t>
            </w:r>
            <w:hyperlink r:id="rId8" w:tgtFrame="_blank" w:history="1">
              <w:r w:rsidRPr="008D06CF">
                <w:rPr>
                  <w:rStyle w:val="Hyperlink"/>
                  <w:rFonts w:ascii="Arial" w:hAnsi="Arial" w:cs="Arial"/>
                  <w:color w:val="13679A"/>
                  <w:bdr w:val="single" w:sz="2" w:space="0" w:color="auto" w:frame="1"/>
                </w:rPr>
                <w:t>https://www.webstaurantstore.com/</w:t>
              </w:r>
            </w:hyperlink>
          </w:p>
          <w:p w14:paraId="3BCD1696" w14:textId="77777777" w:rsidR="00171995" w:rsidRPr="008D06CF" w:rsidRDefault="00171995" w:rsidP="00171995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8D06CF">
              <w:rPr>
                <w:rFonts w:ascii="Arial" w:hAnsi="Arial" w:cs="Arial"/>
                <w:color w:val="444444"/>
              </w:rPr>
              <w:t>Search for 'stainless work table'.</w:t>
            </w:r>
          </w:p>
          <w:p w14:paraId="45E85F38" w14:textId="77777777" w:rsidR="00171995" w:rsidRPr="008D06CF" w:rsidRDefault="00171995" w:rsidP="00171995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8D06CF">
              <w:rPr>
                <w:rFonts w:ascii="Arial" w:hAnsi="Arial" w:cs="Arial"/>
                <w:color w:val="444444"/>
              </w:rPr>
              <w:t xml:space="preserve">Check the search result </w:t>
            </w:r>
            <w:r>
              <w:rPr>
                <w:rFonts w:ascii="Arial" w:hAnsi="Arial" w:cs="Arial"/>
                <w:color w:val="444444"/>
              </w:rPr>
              <w:t>ensuring</w:t>
            </w:r>
            <w:r w:rsidRPr="008D06CF">
              <w:rPr>
                <w:rFonts w:ascii="Arial" w:hAnsi="Arial" w:cs="Arial"/>
                <w:color w:val="444444"/>
              </w:rPr>
              <w:t xml:space="preserve"> every product item has</w:t>
            </w:r>
            <w:r>
              <w:rPr>
                <w:rFonts w:ascii="Arial" w:hAnsi="Arial" w:cs="Arial"/>
                <w:color w:val="444444"/>
              </w:rPr>
              <w:t xml:space="preserve"> the word</w:t>
            </w:r>
            <w:r w:rsidRPr="008D06CF">
              <w:rPr>
                <w:rFonts w:ascii="Arial" w:hAnsi="Arial" w:cs="Arial"/>
                <w:color w:val="444444"/>
              </w:rPr>
              <w:t xml:space="preserve"> 'Table' its title.</w:t>
            </w:r>
          </w:p>
          <w:p w14:paraId="7E99C24E" w14:textId="77777777" w:rsidR="00171995" w:rsidRPr="008D06CF" w:rsidRDefault="00171995" w:rsidP="00171995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8D06CF">
              <w:rPr>
                <w:rFonts w:ascii="Arial" w:hAnsi="Arial" w:cs="Arial"/>
                <w:color w:val="444444"/>
              </w:rPr>
              <w:t>Add the last of found items to Cart.</w:t>
            </w:r>
          </w:p>
          <w:p w14:paraId="6BC017CE" w14:textId="77777777" w:rsidR="00171995" w:rsidRPr="008D06CF" w:rsidRDefault="00171995" w:rsidP="00171995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8D06CF">
              <w:rPr>
                <w:rFonts w:ascii="Arial" w:hAnsi="Arial" w:cs="Arial"/>
                <w:color w:val="444444"/>
              </w:rPr>
              <w:t>Empty Cart.</w:t>
            </w:r>
          </w:p>
          <w:p w14:paraId="5FDC5521" w14:textId="77777777" w:rsidR="00171995" w:rsidRDefault="00171995" w:rsidP="00171995"/>
        </w:tc>
      </w:tr>
    </w:tbl>
    <w:p w14:paraId="140D1BB2" w14:textId="77777777" w:rsidR="00171995" w:rsidRPr="00171995" w:rsidRDefault="00171995" w:rsidP="00171995"/>
    <w:p w14:paraId="378E7B19" w14:textId="24C77BA5" w:rsidR="00A73F86" w:rsidRDefault="00A73F86" w:rsidP="00A73F86">
      <w:pPr>
        <w:pStyle w:val="Heading2"/>
        <w:jc w:val="both"/>
      </w:pPr>
      <w:bookmarkStart w:id="5" w:name="_Toc483642610"/>
      <w:bookmarkStart w:id="6" w:name="_Toc484848414"/>
      <w:bookmarkStart w:id="7" w:name="_Toc41396649"/>
      <w:r>
        <w:t>1.</w:t>
      </w:r>
      <w:r w:rsidR="007F2548">
        <w:t>3</w:t>
      </w:r>
      <w:r>
        <w:tab/>
        <w:t>Testing Scope</w:t>
      </w:r>
      <w:bookmarkEnd w:id="5"/>
      <w:bookmarkEnd w:id="6"/>
      <w:bookmarkEnd w:id="7"/>
    </w:p>
    <w:p w14:paraId="70152FCB" w14:textId="77777777" w:rsidR="00A73F86" w:rsidRDefault="00A73F86" w:rsidP="00A73F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5452"/>
      </w:tblGrid>
      <w:tr w:rsidR="00A73F86" w14:paraId="6FB97BCA" w14:textId="77777777" w:rsidTr="00A73F86">
        <w:tc>
          <w:tcPr>
            <w:tcW w:w="3003" w:type="dxa"/>
          </w:tcPr>
          <w:p w14:paraId="3CD40C1F" w14:textId="3EEB19AA" w:rsidR="00A73F86" w:rsidRDefault="00A73F86" w:rsidP="00A73F86">
            <w:pPr>
              <w:jc w:val="both"/>
              <w:rPr>
                <w:sz w:val="22"/>
              </w:rPr>
            </w:pPr>
            <w:r>
              <w:rPr>
                <w:sz w:val="22"/>
              </w:rPr>
              <w:t>In Scope</w:t>
            </w:r>
          </w:p>
        </w:tc>
        <w:tc>
          <w:tcPr>
            <w:tcW w:w="5452" w:type="dxa"/>
          </w:tcPr>
          <w:p w14:paraId="05683FF3" w14:textId="386EC7D4" w:rsidR="00A73F86" w:rsidRDefault="00A73F86" w:rsidP="00A73F86">
            <w:pPr>
              <w:rPr>
                <w:rFonts w:ascii="Arial" w:hAnsi="Arial" w:cs="Arial"/>
                <w:color w:val="3A3A3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FFFFF"/>
              </w:rPr>
              <w:t>Functional Testing:</w:t>
            </w:r>
          </w:p>
          <w:p w14:paraId="0CF4E7C3" w14:textId="0084225D" w:rsidR="00A73F86" w:rsidRDefault="00A73F86" w:rsidP="00A73F86">
            <w:pPr>
              <w:pStyle w:val="ListParagraph"/>
              <w:numPr>
                <w:ilvl w:val="0"/>
                <w:numId w:val="3"/>
              </w:numPr>
            </w:pPr>
            <w:r>
              <w:t>Search product</w:t>
            </w:r>
          </w:p>
          <w:p w14:paraId="1387CE98" w14:textId="6F90BCDB" w:rsidR="00C92A78" w:rsidRDefault="00C92A78" w:rsidP="00A73F86">
            <w:pPr>
              <w:pStyle w:val="ListParagraph"/>
              <w:numPr>
                <w:ilvl w:val="0"/>
                <w:numId w:val="3"/>
              </w:numPr>
            </w:pPr>
            <w:r>
              <w:t>Verify the search function result</w:t>
            </w:r>
          </w:p>
          <w:p w14:paraId="3B3CA106" w14:textId="5C410843" w:rsidR="00A73F86" w:rsidRDefault="00A73F86" w:rsidP="00A73F86">
            <w:pPr>
              <w:pStyle w:val="ListParagraph"/>
              <w:numPr>
                <w:ilvl w:val="0"/>
                <w:numId w:val="3"/>
              </w:numPr>
            </w:pPr>
            <w:r>
              <w:t>Add item into the Cart</w:t>
            </w:r>
          </w:p>
          <w:p w14:paraId="45E6E415" w14:textId="12689CAB" w:rsidR="00A73F86" w:rsidRDefault="00A73F86" w:rsidP="00A73F86">
            <w:pPr>
              <w:pStyle w:val="ListParagraph"/>
              <w:numPr>
                <w:ilvl w:val="0"/>
                <w:numId w:val="3"/>
              </w:numPr>
            </w:pPr>
            <w:r>
              <w:t>Empty Cart</w:t>
            </w:r>
          </w:p>
          <w:p w14:paraId="5BE9A9BC" w14:textId="7C03D1C8" w:rsidR="007F036C" w:rsidRDefault="007F036C" w:rsidP="007F036C">
            <w:pPr>
              <w:rPr>
                <w:rFonts w:ascii="Arial" w:hAnsi="Arial" w:cs="Arial"/>
                <w:color w:val="3A3A3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FFFFF"/>
              </w:rPr>
              <w:t>Execution Option:</w:t>
            </w:r>
          </w:p>
          <w:p w14:paraId="3993E8B5" w14:textId="0EF553FC" w:rsidR="007F036C" w:rsidRDefault="007F036C" w:rsidP="007F03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A3A3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FFFFF"/>
              </w:rPr>
              <w:t>Simple report</w:t>
            </w:r>
          </w:p>
          <w:p w14:paraId="74A3B1BA" w14:textId="0873276C" w:rsidR="007F036C" w:rsidRPr="007F036C" w:rsidRDefault="007F036C" w:rsidP="007F03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A3A3A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FFFFF"/>
              </w:rPr>
              <w:t xml:space="preserve">Detail report </w:t>
            </w:r>
          </w:p>
          <w:p w14:paraId="2DE1E24C" w14:textId="77777777" w:rsidR="00A73F86" w:rsidRDefault="00A73F86" w:rsidP="00A73F86">
            <w:pPr>
              <w:jc w:val="both"/>
              <w:rPr>
                <w:sz w:val="22"/>
              </w:rPr>
            </w:pPr>
          </w:p>
        </w:tc>
      </w:tr>
      <w:tr w:rsidR="00A73F86" w14:paraId="5D309C9C" w14:textId="77777777" w:rsidTr="00A73F86">
        <w:tc>
          <w:tcPr>
            <w:tcW w:w="3003" w:type="dxa"/>
          </w:tcPr>
          <w:p w14:paraId="39CEE693" w14:textId="5EB7FB5C" w:rsidR="00A73F86" w:rsidRDefault="00A73F86" w:rsidP="00A73F86">
            <w:pPr>
              <w:jc w:val="both"/>
              <w:rPr>
                <w:sz w:val="22"/>
              </w:rPr>
            </w:pPr>
            <w:r>
              <w:rPr>
                <w:sz w:val="22"/>
              </w:rPr>
              <w:t>Out of Scope</w:t>
            </w:r>
          </w:p>
        </w:tc>
        <w:tc>
          <w:tcPr>
            <w:tcW w:w="5452" w:type="dxa"/>
          </w:tcPr>
          <w:p w14:paraId="3E8F6211" w14:textId="546373A7" w:rsidR="00A73F86" w:rsidRDefault="00B65C5E" w:rsidP="0025793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Do </w:t>
            </w:r>
            <w:r w:rsidR="00C92A78" w:rsidRPr="00257939">
              <w:rPr>
                <w:sz w:val="22"/>
              </w:rPr>
              <w:t xml:space="preserve">not handle to allow user to change number of products in the “Cart Page” </w:t>
            </w:r>
          </w:p>
          <w:p w14:paraId="51706859" w14:textId="48BD9199" w:rsidR="00257939" w:rsidRPr="00257939" w:rsidRDefault="00B65C5E" w:rsidP="0025793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Do not handle search </w:t>
            </w:r>
            <w:r w:rsidR="00670178">
              <w:rPr>
                <w:sz w:val="22"/>
              </w:rPr>
              <w:t xml:space="preserve">wrong keyword &gt; lead to </w:t>
            </w:r>
            <w:r>
              <w:rPr>
                <w:sz w:val="22"/>
              </w:rPr>
              <w:t xml:space="preserve">not-found </w:t>
            </w:r>
            <w:r w:rsidR="00C51452">
              <w:rPr>
                <w:sz w:val="22"/>
              </w:rPr>
              <w:t>page</w:t>
            </w:r>
            <w:r w:rsidR="000D72AD">
              <w:rPr>
                <w:sz w:val="22"/>
              </w:rPr>
              <w:t xml:space="preserve"> yet</w:t>
            </w:r>
          </w:p>
        </w:tc>
      </w:tr>
      <w:tr w:rsidR="00A73F86" w14:paraId="64CED0DE" w14:textId="77777777" w:rsidTr="00A73F86">
        <w:tc>
          <w:tcPr>
            <w:tcW w:w="3003" w:type="dxa"/>
          </w:tcPr>
          <w:p w14:paraId="1DA5F2A6" w14:textId="7654BBB8" w:rsidR="00A73F86" w:rsidRDefault="00181D7D" w:rsidP="00A73F86">
            <w:pPr>
              <w:jc w:val="both"/>
              <w:rPr>
                <w:sz w:val="22"/>
              </w:rPr>
            </w:pPr>
            <w:r>
              <w:rPr>
                <w:sz w:val="22"/>
              </w:rPr>
              <w:t>Verification</w:t>
            </w:r>
          </w:p>
        </w:tc>
        <w:tc>
          <w:tcPr>
            <w:tcW w:w="5452" w:type="dxa"/>
          </w:tcPr>
          <w:p w14:paraId="19AB18E3" w14:textId="77777777" w:rsidR="00A73F86" w:rsidRDefault="00181D7D" w:rsidP="00181D7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Search function &gt; Verify search result</w:t>
            </w:r>
          </w:p>
          <w:p w14:paraId="037FD71E" w14:textId="77777777" w:rsidR="00181D7D" w:rsidRDefault="00181D7D" w:rsidP="00181D7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Add last found product into Cart &gt; Verify last product is displayed on the Cart page after adding</w:t>
            </w:r>
          </w:p>
          <w:p w14:paraId="025A7F35" w14:textId="6299ADC1" w:rsidR="00181D7D" w:rsidRPr="00181D7D" w:rsidRDefault="00181D7D" w:rsidP="00181D7D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Empty cart &gt; Verify the message your cart is empty should be displayed</w:t>
            </w:r>
          </w:p>
        </w:tc>
      </w:tr>
    </w:tbl>
    <w:p w14:paraId="77D7640C" w14:textId="23FFBAF4" w:rsidR="00A73F86" w:rsidRDefault="00A73F86" w:rsidP="00A73F86">
      <w:pPr>
        <w:jc w:val="both"/>
        <w:rPr>
          <w:sz w:val="22"/>
        </w:rPr>
      </w:pPr>
    </w:p>
    <w:p w14:paraId="24B3E21B" w14:textId="23F5F9E1" w:rsidR="00181D7D" w:rsidRDefault="00181D7D" w:rsidP="00A73F86">
      <w:pPr>
        <w:jc w:val="both"/>
        <w:rPr>
          <w:sz w:val="22"/>
        </w:rPr>
      </w:pPr>
    </w:p>
    <w:p w14:paraId="2E7FFEF0" w14:textId="77777777" w:rsidR="00181D7D" w:rsidRDefault="00181D7D" w:rsidP="00A73F86">
      <w:pPr>
        <w:jc w:val="both"/>
        <w:rPr>
          <w:sz w:val="22"/>
        </w:rPr>
      </w:pPr>
    </w:p>
    <w:p w14:paraId="1D261061" w14:textId="70A5FC55" w:rsidR="00A73F86" w:rsidRDefault="00A73F86" w:rsidP="00A73F86">
      <w:pPr>
        <w:pStyle w:val="Heading2"/>
        <w:jc w:val="both"/>
      </w:pPr>
      <w:bookmarkStart w:id="8" w:name="_Toc483642611"/>
      <w:bookmarkStart w:id="9" w:name="_Toc484848415"/>
      <w:bookmarkStart w:id="10" w:name="_Toc41396650"/>
      <w:r>
        <w:t>1.</w:t>
      </w:r>
      <w:r w:rsidR="007F2548">
        <w:t>4</w:t>
      </w:r>
      <w:r>
        <w:tab/>
      </w:r>
      <w:bookmarkEnd w:id="8"/>
      <w:bookmarkEnd w:id="9"/>
      <w:r w:rsidR="007F2548">
        <w:t xml:space="preserve">Test </w:t>
      </w:r>
      <w:r w:rsidR="00181D7D">
        <w:t>Metric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395"/>
      </w:tblGrid>
      <w:tr w:rsidR="00181D7D" w14:paraId="44F5F77F" w14:textId="77777777" w:rsidTr="00181D7D">
        <w:tc>
          <w:tcPr>
            <w:tcW w:w="1615" w:type="dxa"/>
          </w:tcPr>
          <w:p w14:paraId="55111A05" w14:textId="3DADA7D6" w:rsidR="00181D7D" w:rsidRDefault="00181D7D" w:rsidP="00181D7D">
            <w:r>
              <w:t>Test cases executed</w:t>
            </w:r>
          </w:p>
        </w:tc>
        <w:tc>
          <w:tcPr>
            <w:tcW w:w="7395" w:type="dxa"/>
          </w:tcPr>
          <w:p w14:paraId="0C200F41" w14:textId="503C69FC" w:rsidR="00181D7D" w:rsidRDefault="00181D7D" w:rsidP="00181D7D">
            <w:r>
              <w:t>Test case Result</w:t>
            </w:r>
          </w:p>
        </w:tc>
      </w:tr>
      <w:tr w:rsidR="00181D7D" w14:paraId="3256CC91" w14:textId="77777777" w:rsidTr="00181D7D">
        <w:tc>
          <w:tcPr>
            <w:tcW w:w="1615" w:type="dxa"/>
          </w:tcPr>
          <w:p w14:paraId="2B249689" w14:textId="4A0C850C" w:rsidR="00181D7D" w:rsidRDefault="00181D7D" w:rsidP="00181D7D">
            <w:r>
              <w:t>1</w:t>
            </w:r>
          </w:p>
        </w:tc>
        <w:tc>
          <w:tcPr>
            <w:tcW w:w="7395" w:type="dxa"/>
          </w:tcPr>
          <w:p w14:paraId="7078195B" w14:textId="031B8E03" w:rsidR="00181D7D" w:rsidRDefault="00181D7D" w:rsidP="00181D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9"/>
              <w:gridCol w:w="3180"/>
            </w:tblGrid>
            <w:tr w:rsidR="00181D7D" w14:paraId="401B94E2" w14:textId="77777777" w:rsidTr="00181D7D">
              <w:tc>
                <w:tcPr>
                  <w:tcW w:w="3179" w:type="dxa"/>
                </w:tcPr>
                <w:p w14:paraId="548B45BC" w14:textId="1FC1094E" w:rsidR="00181D7D" w:rsidRDefault="00181D7D" w:rsidP="00181D7D">
                  <w:r>
                    <w:t>Action</w:t>
                  </w:r>
                </w:p>
              </w:tc>
              <w:tc>
                <w:tcPr>
                  <w:tcW w:w="3180" w:type="dxa"/>
                </w:tcPr>
                <w:p w14:paraId="7DFF242C" w14:textId="2D832CAA" w:rsidR="00181D7D" w:rsidRDefault="00181D7D" w:rsidP="00181D7D">
                  <w:r>
                    <w:t>Result</w:t>
                  </w:r>
                </w:p>
              </w:tc>
            </w:tr>
            <w:tr w:rsidR="00181D7D" w14:paraId="46B302CF" w14:textId="77777777" w:rsidTr="00181D7D">
              <w:tc>
                <w:tcPr>
                  <w:tcW w:w="3179" w:type="dxa"/>
                </w:tcPr>
                <w:p w14:paraId="48DD34A1" w14:textId="107E847D" w:rsidR="00181D7D" w:rsidRDefault="00181D7D" w:rsidP="00181D7D">
                  <w:r>
                    <w:lastRenderedPageBreak/>
                    <w:t>Search ‘stainless work table’</w:t>
                  </w:r>
                </w:p>
              </w:tc>
              <w:tc>
                <w:tcPr>
                  <w:tcW w:w="3180" w:type="dxa"/>
                </w:tcPr>
                <w:p w14:paraId="575BCCB2" w14:textId="77777777" w:rsidR="00181D7D" w:rsidRDefault="00181D7D" w:rsidP="00181D7D">
                  <w:r>
                    <w:t>9 pages of result is returned</w:t>
                  </w:r>
                </w:p>
                <w:p w14:paraId="6938E4EB" w14:textId="278C12CA" w:rsidR="00181D7D" w:rsidRDefault="00181D7D" w:rsidP="00181D7D">
                  <w:r>
                    <w:t>? products found</w:t>
                  </w:r>
                </w:p>
              </w:tc>
            </w:tr>
            <w:tr w:rsidR="00181D7D" w14:paraId="04FFA5C0" w14:textId="77777777" w:rsidTr="00181D7D">
              <w:tc>
                <w:tcPr>
                  <w:tcW w:w="3179" w:type="dxa"/>
                </w:tcPr>
                <w:p w14:paraId="5C7F8734" w14:textId="52211F0D" w:rsidR="00181D7D" w:rsidRDefault="00181D7D" w:rsidP="00181D7D">
                  <w:r>
                    <w:t xml:space="preserve">Verify every product contains ‘Table’ in title </w:t>
                  </w:r>
                </w:p>
              </w:tc>
              <w:tc>
                <w:tcPr>
                  <w:tcW w:w="3180" w:type="dxa"/>
                </w:tcPr>
                <w:p w14:paraId="43AC4C3E" w14:textId="77777777" w:rsidR="00181D7D" w:rsidRDefault="00181D7D" w:rsidP="00181D7D">
                  <w:r>
                    <w:t xml:space="preserve">FAIL </w:t>
                  </w:r>
                </w:p>
                <w:p w14:paraId="2372C516" w14:textId="13C2A161" w:rsidR="00181D7D" w:rsidRDefault="006F5C1F" w:rsidP="00181D7D">
                  <w:pPr>
                    <w:tabs>
                      <w:tab w:val="right" w:pos="2964"/>
                    </w:tabs>
                  </w:pPr>
                  <w:r>
                    <w:t>5</w:t>
                  </w:r>
                  <w:r w:rsidR="00181D7D">
                    <w:t xml:space="preserve"> products </w:t>
                  </w:r>
                  <w:r>
                    <w:t xml:space="preserve">do </w:t>
                  </w:r>
                  <w:r w:rsidR="00181D7D">
                    <w:t>not match</w:t>
                  </w:r>
                  <w:r w:rsidR="00181D7D">
                    <w:tab/>
                  </w:r>
                </w:p>
              </w:tc>
            </w:tr>
            <w:tr w:rsidR="00181D7D" w14:paraId="566FA5E8" w14:textId="77777777" w:rsidTr="00181D7D">
              <w:tc>
                <w:tcPr>
                  <w:tcW w:w="3179" w:type="dxa"/>
                </w:tcPr>
                <w:p w14:paraId="6A3FDAEB" w14:textId="34861082" w:rsidR="00181D7D" w:rsidRDefault="00181D7D" w:rsidP="00181D7D">
                  <w:r>
                    <w:t xml:space="preserve">Add the last of found items into Cart </w:t>
                  </w:r>
                </w:p>
              </w:tc>
              <w:tc>
                <w:tcPr>
                  <w:tcW w:w="3180" w:type="dxa"/>
                </w:tcPr>
                <w:p w14:paraId="2EBE527F" w14:textId="1B1CD7CD" w:rsidR="00181D7D" w:rsidRDefault="00181D7D" w:rsidP="00181D7D">
                  <w:r>
                    <w:t>added</w:t>
                  </w:r>
                </w:p>
              </w:tc>
            </w:tr>
            <w:tr w:rsidR="00181D7D" w14:paraId="05F8967F" w14:textId="77777777" w:rsidTr="00181D7D">
              <w:tc>
                <w:tcPr>
                  <w:tcW w:w="3179" w:type="dxa"/>
                </w:tcPr>
                <w:p w14:paraId="2700996E" w14:textId="502D824B" w:rsidR="00181D7D" w:rsidRDefault="00181D7D" w:rsidP="00181D7D">
                  <w:r>
                    <w:t>Verify product was added into the Cart</w:t>
                  </w:r>
                </w:p>
              </w:tc>
              <w:tc>
                <w:tcPr>
                  <w:tcW w:w="3180" w:type="dxa"/>
                </w:tcPr>
                <w:p w14:paraId="5D0AE4CE" w14:textId="22C2BE1F" w:rsidR="00181D7D" w:rsidRDefault="00181D7D" w:rsidP="00181D7D">
                  <w:r>
                    <w:t>PASS</w:t>
                  </w:r>
                </w:p>
              </w:tc>
            </w:tr>
            <w:tr w:rsidR="00181D7D" w14:paraId="71BB4054" w14:textId="77777777" w:rsidTr="00181D7D">
              <w:tc>
                <w:tcPr>
                  <w:tcW w:w="3179" w:type="dxa"/>
                </w:tcPr>
                <w:p w14:paraId="46EB0D35" w14:textId="6F76A9E7" w:rsidR="00181D7D" w:rsidRDefault="00027A72" w:rsidP="00181D7D">
                  <w:r>
                    <w:t xml:space="preserve">Empty Cart </w:t>
                  </w:r>
                </w:p>
              </w:tc>
              <w:tc>
                <w:tcPr>
                  <w:tcW w:w="3180" w:type="dxa"/>
                </w:tcPr>
                <w:p w14:paraId="426682F8" w14:textId="7AABD2B3" w:rsidR="00181D7D" w:rsidRDefault="00027A72" w:rsidP="00181D7D">
                  <w:r>
                    <w:t>empty</w:t>
                  </w:r>
                </w:p>
              </w:tc>
            </w:tr>
            <w:tr w:rsidR="00027A72" w14:paraId="13FF0864" w14:textId="77777777" w:rsidTr="00181D7D">
              <w:tc>
                <w:tcPr>
                  <w:tcW w:w="3179" w:type="dxa"/>
                </w:tcPr>
                <w:p w14:paraId="74A317B6" w14:textId="638AE1B4" w:rsidR="00027A72" w:rsidRDefault="00027A72" w:rsidP="00181D7D">
                  <w:r>
                    <w:t>Verify empty</w:t>
                  </w:r>
                </w:p>
              </w:tc>
              <w:tc>
                <w:tcPr>
                  <w:tcW w:w="3180" w:type="dxa"/>
                </w:tcPr>
                <w:p w14:paraId="2FD18599" w14:textId="548C3AE0" w:rsidR="00027A72" w:rsidRDefault="00027A72" w:rsidP="00181D7D">
                  <w:r>
                    <w:t>PASS</w:t>
                  </w:r>
                </w:p>
              </w:tc>
            </w:tr>
          </w:tbl>
          <w:p w14:paraId="085D6C97" w14:textId="77777777" w:rsidR="00181D7D" w:rsidRDefault="00181D7D" w:rsidP="00181D7D"/>
          <w:p w14:paraId="35AFBF9D" w14:textId="4A71BC9B" w:rsidR="00181D7D" w:rsidRDefault="00181D7D" w:rsidP="00181D7D"/>
        </w:tc>
      </w:tr>
    </w:tbl>
    <w:p w14:paraId="19863784" w14:textId="77777777" w:rsidR="00181D7D" w:rsidRPr="00181D7D" w:rsidRDefault="00181D7D" w:rsidP="00181D7D"/>
    <w:p w14:paraId="5D18DC71" w14:textId="4718997A" w:rsidR="00027A72" w:rsidRDefault="00027A72" w:rsidP="00027A72">
      <w:pPr>
        <w:pStyle w:val="Heading2"/>
        <w:jc w:val="both"/>
      </w:pPr>
      <w:bookmarkStart w:id="11" w:name="_Toc41396651"/>
      <w:r>
        <w:t>1.</w:t>
      </w:r>
      <w:r w:rsidR="007F2548">
        <w:t>5</w:t>
      </w:r>
      <w:r>
        <w:tab/>
        <w:t>Test Environment &amp; Too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65"/>
      </w:tblGrid>
      <w:tr w:rsidR="00027A72" w14:paraId="2CFDF13B" w14:textId="77777777" w:rsidTr="006D0363">
        <w:tc>
          <w:tcPr>
            <w:tcW w:w="3145" w:type="dxa"/>
          </w:tcPr>
          <w:p w14:paraId="74B6DC5B" w14:textId="260E735F" w:rsidR="00027A72" w:rsidRDefault="00027A72" w:rsidP="00027A72">
            <w:r>
              <w:t>Application url</w:t>
            </w:r>
          </w:p>
        </w:tc>
        <w:tc>
          <w:tcPr>
            <w:tcW w:w="5865" w:type="dxa"/>
          </w:tcPr>
          <w:p w14:paraId="26307B7B" w14:textId="4D41B33F" w:rsidR="00027A72" w:rsidRDefault="003C0DBA" w:rsidP="00027A72">
            <w:hyperlink r:id="rId9" w:tgtFrame="_blank" w:history="1">
              <w:r w:rsidR="00027A72" w:rsidRPr="008D06CF">
                <w:rPr>
                  <w:rStyle w:val="Hyperlink"/>
                  <w:rFonts w:ascii="Arial" w:hAnsi="Arial" w:cs="Arial"/>
                  <w:color w:val="13679A"/>
                  <w:bdr w:val="single" w:sz="2" w:space="0" w:color="auto" w:frame="1"/>
                </w:rPr>
                <w:t>https://www.webstaurantstore.com/</w:t>
              </w:r>
            </w:hyperlink>
          </w:p>
        </w:tc>
      </w:tr>
      <w:tr w:rsidR="006D0363" w14:paraId="359C075D" w14:textId="77777777" w:rsidTr="006D0363">
        <w:tc>
          <w:tcPr>
            <w:tcW w:w="3145" w:type="dxa"/>
          </w:tcPr>
          <w:p w14:paraId="1C2CE30C" w14:textId="1C51EA54" w:rsidR="006D0363" w:rsidRDefault="006D0363" w:rsidP="00027A72">
            <w:r>
              <w:t>Git link of project</w:t>
            </w:r>
          </w:p>
        </w:tc>
        <w:tc>
          <w:tcPr>
            <w:tcW w:w="5865" w:type="dxa"/>
          </w:tcPr>
          <w:p w14:paraId="010EF365" w14:textId="298A27F6" w:rsidR="006D0363" w:rsidRDefault="003C0DBA" w:rsidP="00027A72">
            <w:hyperlink r:id="rId10" w:history="1">
              <w:r w:rsidR="006D0363">
                <w:rPr>
                  <w:rStyle w:val="Hyperlink"/>
                </w:rPr>
                <w:t>https://github.com/ntpdlp/WebstaurantStoreTest</w:t>
              </w:r>
            </w:hyperlink>
          </w:p>
        </w:tc>
      </w:tr>
      <w:tr w:rsidR="00027A72" w14:paraId="56EB702F" w14:textId="77777777" w:rsidTr="006D0363">
        <w:tc>
          <w:tcPr>
            <w:tcW w:w="3145" w:type="dxa"/>
          </w:tcPr>
          <w:p w14:paraId="251C2C38" w14:textId="10D18849" w:rsidR="00027A72" w:rsidRDefault="00027A72" w:rsidP="00027A72">
            <w:r>
              <w:t>Java</w:t>
            </w:r>
          </w:p>
        </w:tc>
        <w:tc>
          <w:tcPr>
            <w:tcW w:w="5865" w:type="dxa"/>
          </w:tcPr>
          <w:p w14:paraId="44D91445" w14:textId="475D79C6" w:rsidR="00027A72" w:rsidRDefault="00027A72" w:rsidP="00027A72">
            <w:r>
              <w:t>JDK 1.8</w:t>
            </w:r>
          </w:p>
        </w:tc>
      </w:tr>
      <w:tr w:rsidR="00027A72" w14:paraId="2FD804A0" w14:textId="77777777" w:rsidTr="006D0363">
        <w:tc>
          <w:tcPr>
            <w:tcW w:w="3145" w:type="dxa"/>
          </w:tcPr>
          <w:p w14:paraId="6A7A6ABE" w14:textId="3D5DEE82" w:rsidR="00027A72" w:rsidRDefault="00027A72" w:rsidP="00027A72">
            <w:r>
              <w:t>Selenium-Java</w:t>
            </w:r>
          </w:p>
        </w:tc>
        <w:tc>
          <w:tcPr>
            <w:tcW w:w="5865" w:type="dxa"/>
          </w:tcPr>
          <w:p w14:paraId="755DF049" w14:textId="39D8BCDA" w:rsidR="00027A72" w:rsidRDefault="00027A72" w:rsidP="00027A72">
            <w:r>
              <w:t>3.14.0</w:t>
            </w:r>
          </w:p>
        </w:tc>
      </w:tr>
      <w:tr w:rsidR="00027A72" w14:paraId="3D4AD1E2" w14:textId="77777777" w:rsidTr="006D0363">
        <w:tc>
          <w:tcPr>
            <w:tcW w:w="3145" w:type="dxa"/>
          </w:tcPr>
          <w:p w14:paraId="5A386F1A" w14:textId="31028885" w:rsidR="00027A72" w:rsidRDefault="00027A72" w:rsidP="00027A72">
            <w:r>
              <w:t>Selenium-chrome-driver</w:t>
            </w:r>
          </w:p>
        </w:tc>
        <w:tc>
          <w:tcPr>
            <w:tcW w:w="5865" w:type="dxa"/>
          </w:tcPr>
          <w:p w14:paraId="420B0EFD" w14:textId="0307585F" w:rsidR="00027A72" w:rsidRDefault="00027A72" w:rsidP="00027A72">
            <w:r>
              <w:t>3.14.0</w:t>
            </w:r>
          </w:p>
        </w:tc>
      </w:tr>
      <w:tr w:rsidR="00027A72" w14:paraId="2CC43F5B" w14:textId="77777777" w:rsidTr="006D0363">
        <w:tc>
          <w:tcPr>
            <w:tcW w:w="3145" w:type="dxa"/>
          </w:tcPr>
          <w:p w14:paraId="518C5723" w14:textId="39849C16" w:rsidR="00027A72" w:rsidRDefault="00027A72" w:rsidP="00027A72">
            <w:r>
              <w:t>JUnit</w:t>
            </w:r>
          </w:p>
        </w:tc>
        <w:tc>
          <w:tcPr>
            <w:tcW w:w="5865" w:type="dxa"/>
          </w:tcPr>
          <w:p w14:paraId="0FF7B415" w14:textId="3477E947" w:rsidR="00027A72" w:rsidRDefault="00027A72" w:rsidP="00027A72">
            <w:r>
              <w:t>4.12</w:t>
            </w:r>
          </w:p>
        </w:tc>
      </w:tr>
      <w:tr w:rsidR="00027A72" w14:paraId="5253A686" w14:textId="77777777" w:rsidTr="006D0363">
        <w:tc>
          <w:tcPr>
            <w:tcW w:w="3145" w:type="dxa"/>
          </w:tcPr>
          <w:p w14:paraId="53A23B17" w14:textId="0532F738" w:rsidR="00027A72" w:rsidRDefault="00027A72" w:rsidP="00027A72">
            <w:r>
              <w:t>Chromedriver</w:t>
            </w:r>
          </w:p>
        </w:tc>
        <w:tc>
          <w:tcPr>
            <w:tcW w:w="5865" w:type="dxa"/>
          </w:tcPr>
          <w:p w14:paraId="11C1C949" w14:textId="55CF2F77" w:rsidR="00027A72" w:rsidRDefault="00027A72" w:rsidP="00027A72">
            <w:r>
              <w:t>83.</w:t>
            </w:r>
            <w:r w:rsidR="006D0363">
              <w:t>0</w:t>
            </w:r>
          </w:p>
        </w:tc>
      </w:tr>
      <w:tr w:rsidR="006D0363" w14:paraId="052F8CAA" w14:textId="77777777" w:rsidTr="006D0363">
        <w:tc>
          <w:tcPr>
            <w:tcW w:w="3145" w:type="dxa"/>
          </w:tcPr>
          <w:p w14:paraId="0AAC4097" w14:textId="7D5EF533" w:rsidR="006D0363" w:rsidRDefault="006D0363" w:rsidP="00027A72"/>
        </w:tc>
        <w:tc>
          <w:tcPr>
            <w:tcW w:w="5865" w:type="dxa"/>
          </w:tcPr>
          <w:p w14:paraId="0D36AA4A" w14:textId="77777777" w:rsidR="006D0363" w:rsidRDefault="006D0363" w:rsidP="00027A72"/>
        </w:tc>
      </w:tr>
    </w:tbl>
    <w:p w14:paraId="4B254454" w14:textId="77777777" w:rsidR="00027A72" w:rsidRPr="00027A72" w:rsidRDefault="00027A72" w:rsidP="00027A72"/>
    <w:p w14:paraId="0B375D96" w14:textId="660DFB29" w:rsidR="00A73F86" w:rsidRDefault="00590566" w:rsidP="00A73F86">
      <w:r>
        <w:br w:type="page"/>
      </w:r>
    </w:p>
    <w:p w14:paraId="2D44CDDC" w14:textId="73B2B908" w:rsidR="00A73F86" w:rsidRPr="007F2548" w:rsidRDefault="007F2548" w:rsidP="007F2548">
      <w:pPr>
        <w:pStyle w:val="Heading1"/>
        <w:numPr>
          <w:ilvl w:val="0"/>
          <w:numId w:val="0"/>
        </w:numPr>
        <w:ind w:left="720" w:hanging="720"/>
        <w:rPr>
          <w:rStyle w:val="Heading1Char"/>
        </w:rPr>
      </w:pPr>
      <w:bookmarkStart w:id="12" w:name="_Toc41396652"/>
      <w:r>
        <w:lastRenderedPageBreak/>
        <w:t>2. TEST EXECUTION</w:t>
      </w:r>
      <w:bookmarkEnd w:id="12"/>
    </w:p>
    <w:p w14:paraId="6598875E" w14:textId="3CBD5B15" w:rsidR="00B76F49" w:rsidRPr="00B76F49" w:rsidRDefault="006D0363" w:rsidP="00CB45A6">
      <w:pPr>
        <w:pStyle w:val="Heading2"/>
      </w:pPr>
      <w:bookmarkStart w:id="13" w:name="_Toc41396653"/>
      <w:r>
        <w:t>2</w:t>
      </w:r>
      <w:r w:rsidRPr="006D0363">
        <w:t>.</w:t>
      </w:r>
      <w:r>
        <w:t>1</w:t>
      </w:r>
      <w:r w:rsidR="007F2548">
        <w:t xml:space="preserve"> Simple </w:t>
      </w:r>
      <w:r w:rsidR="005A03A5">
        <w:t>Test Report</w:t>
      </w:r>
      <w:bookmarkEnd w:id="13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F22F5" w14:paraId="701D471F" w14:textId="77777777" w:rsidTr="00F02FE8">
        <w:tc>
          <w:tcPr>
            <w:tcW w:w="9445" w:type="dxa"/>
          </w:tcPr>
          <w:p w14:paraId="61FC9B5A" w14:textId="722AA56D" w:rsidR="006F22F5" w:rsidRDefault="006F22F5" w:rsidP="00F02FE8"/>
          <w:p w14:paraId="602DDC44" w14:textId="67A93900" w:rsidR="006F22F5" w:rsidRDefault="006F22F5" w:rsidP="00F02FE8">
            <w:r>
              <w:t>Testcases/AddToCart.java</w:t>
            </w:r>
          </w:p>
          <w:p w14:paraId="5A68000F" w14:textId="6BEB7CBD" w:rsidR="006F22F5" w:rsidRDefault="006F22F5" w:rsidP="00F02FE8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9876AA"/>
                <w:sz w:val="18"/>
                <w:szCs w:val="18"/>
              </w:rPr>
              <w:t xml:space="preserve">testReportMod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Constan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SIMPLE_TESTCASE_REPOR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</w:p>
          <w:p w14:paraId="62D713BE" w14:textId="77777777" w:rsidR="006F22F5" w:rsidRDefault="006F22F5" w:rsidP="00F02FE8"/>
        </w:tc>
      </w:tr>
      <w:tr w:rsidR="006F22F5" w14:paraId="7F8B3842" w14:textId="77777777" w:rsidTr="00F02FE8">
        <w:tc>
          <w:tcPr>
            <w:tcW w:w="9445" w:type="dxa"/>
          </w:tcPr>
          <w:p w14:paraId="2E3E6E11" w14:textId="77777777" w:rsidR="006F22F5" w:rsidRDefault="006F22F5" w:rsidP="00F02FE8">
            <w:r>
              <w:t xml:space="preserve">Search Result is displayed in 9 pages. </w:t>
            </w:r>
          </w:p>
          <w:p w14:paraId="2C115B1E" w14:textId="77777777" w:rsidR="006F22F5" w:rsidRDefault="006F22F5" w:rsidP="00F02FE8">
            <w:r>
              <w:t>Verifying on page: 1</w:t>
            </w:r>
          </w:p>
          <w:p w14:paraId="30E158AE" w14:textId="77777777" w:rsidR="006F22F5" w:rsidRDefault="006F22F5" w:rsidP="00F02FE8">
            <w:r>
              <w:t>Verifying on page: 2</w:t>
            </w:r>
          </w:p>
          <w:p w14:paraId="5013C953" w14:textId="77777777" w:rsidR="006F22F5" w:rsidRDefault="006F22F5" w:rsidP="00F02FE8">
            <w:r>
              <w:t>Verifying on page: 3</w:t>
            </w:r>
          </w:p>
          <w:p w14:paraId="221F653F" w14:textId="77777777" w:rsidR="006F22F5" w:rsidRDefault="006F22F5" w:rsidP="00F02FE8">
            <w:r>
              <w:t>Verifying on page: 4</w:t>
            </w:r>
          </w:p>
          <w:p w14:paraId="297BF18A" w14:textId="77777777" w:rsidR="006F22F5" w:rsidRDefault="006F22F5" w:rsidP="00F02FE8">
            <w:r>
              <w:t>Verifying on page: 5</w:t>
            </w:r>
          </w:p>
          <w:p w14:paraId="12EDF1D5" w14:textId="77777777" w:rsidR="006F22F5" w:rsidRDefault="006F22F5" w:rsidP="00F02FE8">
            <w:r>
              <w:t>Verifying on page: 6</w:t>
            </w:r>
          </w:p>
          <w:p w14:paraId="4D6342C8" w14:textId="77777777" w:rsidR="006F22F5" w:rsidRDefault="006F22F5" w:rsidP="00F02FE8">
            <w:r>
              <w:t>Verifying on page: 7</w:t>
            </w:r>
          </w:p>
          <w:p w14:paraId="4739B06C" w14:textId="77777777" w:rsidR="006F22F5" w:rsidRDefault="006F22F5" w:rsidP="00F02FE8">
            <w:r>
              <w:t>Verifying on page: 8</w:t>
            </w:r>
          </w:p>
          <w:p w14:paraId="4629251F" w14:textId="77777777" w:rsidR="006F22F5" w:rsidRDefault="006F22F5" w:rsidP="00F02FE8">
            <w:r>
              <w:t>Verifying on page: 9</w:t>
            </w:r>
          </w:p>
          <w:p w14:paraId="3381E4A3" w14:textId="77777777" w:rsidR="006F22F5" w:rsidRDefault="006F22F5" w:rsidP="00F02FE8">
            <w:r>
              <w:t xml:space="preserve">Last of Found Product: Advance Tabco TSS-303 30" x 36" 14 Gauge Open Base </w:t>
            </w:r>
            <w:proofErr w:type="gramStart"/>
            <w:r>
              <w:t>Stainless Steel</w:t>
            </w:r>
            <w:proofErr w:type="gramEnd"/>
            <w:r>
              <w:t xml:space="preserve"> Commercial Work Table</w:t>
            </w:r>
          </w:p>
          <w:p w14:paraId="192D1AE8" w14:textId="77777777" w:rsidR="006F22F5" w:rsidRDefault="006F22F5" w:rsidP="00F02FE8">
            <w:r>
              <w:t>Verify every product contains 'Table': false</w:t>
            </w:r>
          </w:p>
          <w:p w14:paraId="726DFA04" w14:textId="77777777" w:rsidR="006F22F5" w:rsidRDefault="006F22F5" w:rsidP="00F02FE8">
            <w:r>
              <w:t>Verify product is added into cart successfully: true</w:t>
            </w:r>
          </w:p>
          <w:p w14:paraId="001D4D17" w14:textId="77777777" w:rsidR="006F22F5" w:rsidRDefault="006F22F5" w:rsidP="00F02FE8">
            <w:r>
              <w:t>Verify after empty cart 'Your cart is empty': true</w:t>
            </w:r>
          </w:p>
          <w:p w14:paraId="7F23128A" w14:textId="77777777" w:rsidR="006F22F5" w:rsidRDefault="006F22F5" w:rsidP="00F02FE8">
            <w:r>
              <w:t>Test Done!</w:t>
            </w:r>
          </w:p>
        </w:tc>
      </w:tr>
    </w:tbl>
    <w:p w14:paraId="558EBFFA" w14:textId="37518D04" w:rsidR="007F19CF" w:rsidRPr="007F19CF" w:rsidRDefault="00590566" w:rsidP="007F19CF">
      <w:r>
        <w:rPr>
          <w:noProof/>
        </w:rPr>
        <w:drawing>
          <wp:inline distT="0" distB="0" distL="0" distR="0" wp14:anchorId="4E9BA852" wp14:editId="3B278C8B">
            <wp:extent cx="6040192" cy="17156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6 at 2.21.1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09" cy="17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B779" w14:textId="77777777" w:rsidR="00590566" w:rsidRDefault="00590566">
      <w:pPr>
        <w:rPr>
          <w:rFonts w:ascii="Arial" w:hAnsi="Arial"/>
          <w:b/>
          <w:sz w:val="28"/>
        </w:rPr>
      </w:pPr>
      <w:bookmarkStart w:id="14" w:name="_Toc41396654"/>
      <w:r>
        <w:br w:type="page"/>
      </w:r>
    </w:p>
    <w:p w14:paraId="46A649E5" w14:textId="41695286" w:rsidR="007F2548" w:rsidRDefault="007F2548" w:rsidP="007F2548">
      <w:pPr>
        <w:pStyle w:val="Heading2"/>
      </w:pPr>
      <w:r>
        <w:lastRenderedPageBreak/>
        <w:t>2</w:t>
      </w:r>
      <w:r w:rsidRPr="006D0363">
        <w:t>.</w:t>
      </w:r>
      <w:r>
        <w:t xml:space="preserve">2 Detail </w:t>
      </w:r>
      <w:r w:rsidR="005A03A5">
        <w:t xml:space="preserve">Test </w:t>
      </w:r>
      <w:bookmarkEnd w:id="14"/>
      <w:r w:rsidR="005A03A5">
        <w:t>Report</w:t>
      </w:r>
    </w:p>
    <w:p w14:paraId="3FCD7D9A" w14:textId="49586326" w:rsidR="00B76F49" w:rsidRDefault="00B76F49" w:rsidP="00B76F49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B76F49" w14:paraId="18390A12" w14:textId="77777777" w:rsidTr="00590566">
        <w:tc>
          <w:tcPr>
            <w:tcW w:w="10260" w:type="dxa"/>
          </w:tcPr>
          <w:p w14:paraId="0765FFBF" w14:textId="77777777" w:rsidR="00B76F49" w:rsidRDefault="006F22F5" w:rsidP="00B76F49">
            <w:r>
              <w:t>Testcases/AddToCart.java</w:t>
            </w:r>
          </w:p>
          <w:p w14:paraId="4E7A4E30" w14:textId="41AE0487" w:rsidR="006F22F5" w:rsidRDefault="006F22F5" w:rsidP="006F22F5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9876AA"/>
                <w:sz w:val="18"/>
                <w:szCs w:val="18"/>
              </w:rPr>
              <w:t xml:space="preserve">testReportMod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Constan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DETAIL_TESTCASE_REPOR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</w:p>
          <w:p w14:paraId="405BAE43" w14:textId="267591C5" w:rsidR="006F22F5" w:rsidRDefault="006F22F5" w:rsidP="00B76F49"/>
        </w:tc>
      </w:tr>
      <w:tr w:rsidR="00B76F49" w14:paraId="32C3AB5C" w14:textId="77777777" w:rsidTr="00590566">
        <w:tc>
          <w:tcPr>
            <w:tcW w:w="10260" w:type="dxa"/>
          </w:tcPr>
          <w:p w14:paraId="2AF2A9D7" w14:textId="77777777" w:rsidR="00B76F49" w:rsidRDefault="00B76F49" w:rsidP="00B76F49">
            <w:r>
              <w:t xml:space="preserve">Search Result is displayed in 9 pages. </w:t>
            </w:r>
          </w:p>
          <w:p w14:paraId="3A6A72AD" w14:textId="77777777" w:rsidR="00B76F49" w:rsidRDefault="00B76F49" w:rsidP="00B76F49">
            <w:r>
              <w:t>Verifying on page: 1</w:t>
            </w:r>
          </w:p>
          <w:p w14:paraId="20BE1AF6" w14:textId="77777777" w:rsidR="00B76F49" w:rsidRDefault="00B76F49" w:rsidP="00B76F49">
            <w:r>
              <w:t>Verifying on page: 2</w:t>
            </w:r>
          </w:p>
          <w:p w14:paraId="381D071D" w14:textId="77777777" w:rsidR="00B76F49" w:rsidRDefault="00B76F49" w:rsidP="00B76F49">
            <w:r>
              <w:t>Verifying on page: 3</w:t>
            </w:r>
          </w:p>
          <w:p w14:paraId="4CA6C2C5" w14:textId="77777777" w:rsidR="00B76F49" w:rsidRDefault="00B76F49" w:rsidP="00B76F49">
            <w:r>
              <w:t>Verifying on page: 4</w:t>
            </w:r>
          </w:p>
          <w:p w14:paraId="348AD43D" w14:textId="77777777" w:rsidR="00B76F49" w:rsidRDefault="00B76F49" w:rsidP="00B76F49">
            <w:r>
              <w:t>Verifying on page: 5</w:t>
            </w:r>
          </w:p>
          <w:p w14:paraId="4CFCE560" w14:textId="77777777" w:rsidR="00B76F49" w:rsidRDefault="00B76F49" w:rsidP="00B76F49">
            <w:r>
              <w:t>Verifying on page: 6</w:t>
            </w:r>
          </w:p>
          <w:p w14:paraId="1CF87D14" w14:textId="77777777" w:rsidR="00B76F49" w:rsidRDefault="00B76F49" w:rsidP="00B76F49">
            <w:r>
              <w:t>Verifying on page: 7</w:t>
            </w:r>
          </w:p>
          <w:p w14:paraId="03E31CA5" w14:textId="77777777" w:rsidR="00B76F49" w:rsidRDefault="00B76F49" w:rsidP="00B76F49">
            <w:r>
              <w:t>FAIL ProductId: productBox46 does not contain "Table" in its title</w:t>
            </w:r>
          </w:p>
          <w:p w14:paraId="3ACE9825" w14:textId="77777777" w:rsidR="00B76F49" w:rsidRDefault="00B76F49" w:rsidP="00B76F49">
            <w:r>
              <w:t>plus</w:t>
            </w:r>
          </w:p>
          <w:p w14:paraId="22AF91BE" w14:textId="77777777" w:rsidR="00B76F49" w:rsidRDefault="00B76F49" w:rsidP="00B76F49">
            <w:r>
              <w:t>Steelton 30" x 36" 18-Gauge Stainless Steel Equipment Stand with Undershelf and Galvanized Legs</w:t>
            </w:r>
          </w:p>
          <w:p w14:paraId="4476F8BF" w14:textId="77777777" w:rsidR="00B76F49" w:rsidRDefault="00B76F49" w:rsidP="00B76F49">
            <w:r>
              <w:t>#522SG3036</w:t>
            </w:r>
          </w:p>
          <w:p w14:paraId="23317F3F" w14:textId="77777777" w:rsidR="00B76F49" w:rsidRDefault="00B76F49" w:rsidP="00B76F49">
            <w:r>
              <w:t>$106.99/Each</w:t>
            </w:r>
          </w:p>
          <w:p w14:paraId="3CEB4EC8" w14:textId="77777777" w:rsidR="00B76F49" w:rsidRDefault="00B76F49" w:rsidP="00B76F49">
            <w:r>
              <w:t>FAIL ProductId: productBox49 does not contain "Table" in its title</w:t>
            </w:r>
          </w:p>
          <w:p w14:paraId="2A3A1FA8" w14:textId="77777777" w:rsidR="00B76F49" w:rsidRDefault="00B76F49" w:rsidP="00B76F49">
            <w:r>
              <w:t>plus</w:t>
            </w:r>
          </w:p>
          <w:p w14:paraId="12DD3112" w14:textId="77777777" w:rsidR="00B76F49" w:rsidRDefault="00B76F49" w:rsidP="00B76F49">
            <w:r>
              <w:t>Steelton 30" x 24" 18-Gauge Stainless Steel Equipment Stand with Undershelf and Galvanized Legs</w:t>
            </w:r>
          </w:p>
          <w:p w14:paraId="4AB04C7D" w14:textId="77777777" w:rsidR="00B76F49" w:rsidRDefault="00B76F49" w:rsidP="00B76F49">
            <w:r>
              <w:t>#522SG3024</w:t>
            </w:r>
          </w:p>
          <w:p w14:paraId="68734627" w14:textId="77777777" w:rsidR="00B76F49" w:rsidRDefault="00B76F49" w:rsidP="00B76F49">
            <w:r>
              <w:t>$86.99/Each</w:t>
            </w:r>
          </w:p>
          <w:p w14:paraId="295731D7" w14:textId="77777777" w:rsidR="00B76F49" w:rsidRDefault="00B76F49" w:rsidP="00B76F49">
            <w:r>
              <w:t>FAIL ProductId: productBox54 does not contain "Table" in its title</w:t>
            </w:r>
          </w:p>
          <w:p w14:paraId="111FDF9F" w14:textId="77777777" w:rsidR="00B76F49" w:rsidRDefault="00B76F49" w:rsidP="00B76F49">
            <w:r>
              <w:t>plus</w:t>
            </w:r>
          </w:p>
          <w:p w14:paraId="0ED29A6D" w14:textId="77777777" w:rsidR="00B76F49" w:rsidRDefault="00B76F49" w:rsidP="00B76F49">
            <w:r>
              <w:t>Steelton 30" x 48" 18-Gauge Stainless Steel Equipment Stand with Undershelf and Galvanized Legs</w:t>
            </w:r>
          </w:p>
          <w:p w14:paraId="407AFBE6" w14:textId="77777777" w:rsidR="00B76F49" w:rsidRDefault="00B76F49" w:rsidP="00B76F49">
            <w:r>
              <w:t>#522SG3048</w:t>
            </w:r>
          </w:p>
          <w:p w14:paraId="491E7827" w14:textId="77777777" w:rsidR="00B76F49" w:rsidRDefault="00B76F49" w:rsidP="00B76F49">
            <w:r>
              <w:t>$138.49/Each</w:t>
            </w:r>
          </w:p>
          <w:p w14:paraId="30F44297" w14:textId="77777777" w:rsidR="00B76F49" w:rsidRDefault="00B76F49" w:rsidP="00B76F49">
            <w:r>
              <w:t>FAIL ProductId: productBox60 does not contain "Table" in its title</w:t>
            </w:r>
          </w:p>
          <w:p w14:paraId="25AB6D34" w14:textId="77777777" w:rsidR="00B76F49" w:rsidRDefault="00B76F49" w:rsidP="00B76F49">
            <w:r>
              <w:t>plus</w:t>
            </w:r>
          </w:p>
          <w:p w14:paraId="3C892F45" w14:textId="77777777" w:rsidR="00B76F49" w:rsidRDefault="00B76F49" w:rsidP="00B76F49">
            <w:r>
              <w:t>Steelton 30" x 60" 18-Gauge Stainless Steel Equipment Stand with Undershelf and Galvanized Legs</w:t>
            </w:r>
          </w:p>
          <w:p w14:paraId="75E73990" w14:textId="77777777" w:rsidR="00B76F49" w:rsidRDefault="00B76F49" w:rsidP="00B76F49">
            <w:r>
              <w:t>#522SG3060</w:t>
            </w:r>
          </w:p>
          <w:p w14:paraId="42983ECD" w14:textId="77777777" w:rsidR="00B76F49" w:rsidRDefault="00B76F49" w:rsidP="00B76F49">
            <w:r>
              <w:t>$172.99/Each</w:t>
            </w:r>
          </w:p>
          <w:p w14:paraId="65AE111E" w14:textId="77777777" w:rsidR="00B76F49" w:rsidRDefault="00B76F49" w:rsidP="00B76F49">
            <w:r>
              <w:t>Verifying on page: 8</w:t>
            </w:r>
          </w:p>
          <w:p w14:paraId="61D39326" w14:textId="77777777" w:rsidR="00B76F49" w:rsidRDefault="00B76F49" w:rsidP="00B76F49">
            <w:r>
              <w:t>FAIL ProductId: productBox20 does not contain "Table" in its title</w:t>
            </w:r>
          </w:p>
          <w:p w14:paraId="0CC0FE30" w14:textId="77777777" w:rsidR="00B76F49" w:rsidRDefault="00B76F49" w:rsidP="00B76F49">
            <w:r>
              <w:t>plus</w:t>
            </w:r>
          </w:p>
          <w:p w14:paraId="62E421B2" w14:textId="77777777" w:rsidR="00B76F49" w:rsidRDefault="00B76F49" w:rsidP="00B76F49">
            <w:r>
              <w:t>Steelton 30" x 72" 18-Gauge Stainless Steel Equipment Stand with Undershelf and Galvanized Legs</w:t>
            </w:r>
          </w:p>
          <w:p w14:paraId="64ED9496" w14:textId="77777777" w:rsidR="00B76F49" w:rsidRDefault="00B76F49" w:rsidP="00B76F49">
            <w:r>
              <w:t>#522SG3072</w:t>
            </w:r>
          </w:p>
          <w:p w14:paraId="096A200D" w14:textId="77777777" w:rsidR="00B76F49" w:rsidRDefault="00B76F49" w:rsidP="00B76F49">
            <w:r>
              <w:t>$196.49/Each</w:t>
            </w:r>
          </w:p>
          <w:p w14:paraId="475C593B" w14:textId="77777777" w:rsidR="00B76F49" w:rsidRDefault="00B76F49" w:rsidP="00B76F49">
            <w:r>
              <w:t>Verifying on page: 9</w:t>
            </w:r>
          </w:p>
          <w:p w14:paraId="3CD8035A" w14:textId="77777777" w:rsidR="00B76F49" w:rsidRDefault="00B76F49" w:rsidP="00B76F49">
            <w:r>
              <w:t xml:space="preserve">Last of Found Product: Advance Tabco TSS-303 30" x 36" 14 Gauge Open Base </w:t>
            </w:r>
            <w:proofErr w:type="gramStart"/>
            <w:r>
              <w:t>Stainless Steel</w:t>
            </w:r>
            <w:proofErr w:type="gramEnd"/>
            <w:r>
              <w:t xml:space="preserve"> Commercial Work Table</w:t>
            </w:r>
          </w:p>
          <w:p w14:paraId="46056225" w14:textId="77777777" w:rsidR="00B76F49" w:rsidRDefault="00B76F49" w:rsidP="00B76F49">
            <w:r>
              <w:t>Verify every product contains 'Table': false</w:t>
            </w:r>
          </w:p>
          <w:p w14:paraId="57930619" w14:textId="77777777" w:rsidR="00B76F49" w:rsidRDefault="00B76F49" w:rsidP="00B76F49">
            <w:r>
              <w:t>Verify product is added into cart successfully: true</w:t>
            </w:r>
          </w:p>
          <w:p w14:paraId="3E5DD30F" w14:textId="4ECD14B5" w:rsidR="00B76F49" w:rsidRDefault="00B76F49" w:rsidP="00B76F49">
            <w:r>
              <w:t>Verify after empty cart 'Your cart is empty': true</w:t>
            </w:r>
          </w:p>
          <w:p w14:paraId="536708A6" w14:textId="3076C875" w:rsidR="00B76F49" w:rsidRDefault="00B76F49" w:rsidP="00B76F49">
            <w:r>
              <w:t>Test Done!</w:t>
            </w:r>
          </w:p>
        </w:tc>
      </w:tr>
    </w:tbl>
    <w:p w14:paraId="5EE0795A" w14:textId="77777777" w:rsidR="00B76F49" w:rsidRPr="00B76F49" w:rsidRDefault="00B76F49" w:rsidP="00B76F49">
      <w:bookmarkStart w:id="15" w:name="_GoBack"/>
      <w:bookmarkEnd w:id="15"/>
    </w:p>
    <w:sectPr w:rsidR="00B76F49" w:rsidRPr="00B76F49" w:rsidSect="00537481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326E" w14:textId="77777777" w:rsidR="003C0DBA" w:rsidRDefault="003C0DBA" w:rsidP="00EC6F44">
      <w:r>
        <w:separator/>
      </w:r>
    </w:p>
  </w:endnote>
  <w:endnote w:type="continuationSeparator" w:id="0">
    <w:p w14:paraId="420B093A" w14:textId="77777777" w:rsidR="003C0DBA" w:rsidRDefault="003C0DBA" w:rsidP="00E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71442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FF9B27" w14:textId="2F784392" w:rsidR="00EC6F44" w:rsidRDefault="00EC6F44" w:rsidP="000416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46D3E" w14:textId="77777777" w:rsidR="00EC6F44" w:rsidRDefault="00EC6F44" w:rsidP="00EC6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DC06" w14:textId="62AB4E85" w:rsidR="00EC6F44" w:rsidRDefault="00EC6F44" w:rsidP="00EC6F44">
    <w:pPr>
      <w:pStyle w:val="Footer"/>
      <w:ind w:right="360"/>
    </w:pPr>
    <w:r>
      <w:t>WebstaurantStore</w:t>
    </w:r>
    <w:r>
      <w:ptab w:relativeTo="margin" w:alignment="center" w:leader="none"/>
    </w:r>
    <w:r>
      <w:t>Jeff Robert</w:t>
    </w:r>
    <w:r>
      <w:ptab w:relativeTo="margin" w:alignment="right" w:leader="none"/>
    </w:r>
    <w:r>
      <w:t>Phuong Nguy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5610" w14:textId="77777777" w:rsidR="003C0DBA" w:rsidRDefault="003C0DBA" w:rsidP="00EC6F44">
      <w:r>
        <w:separator/>
      </w:r>
    </w:p>
  </w:footnote>
  <w:footnote w:type="continuationSeparator" w:id="0">
    <w:p w14:paraId="5C84D066" w14:textId="77777777" w:rsidR="003C0DBA" w:rsidRDefault="003C0DBA" w:rsidP="00EC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166D38A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4D035A6"/>
    <w:multiLevelType w:val="hybridMultilevel"/>
    <w:tmpl w:val="B4FE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888"/>
    <w:multiLevelType w:val="hybridMultilevel"/>
    <w:tmpl w:val="BB483BF2"/>
    <w:lvl w:ilvl="0" w:tplc="E0DCE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B07B2"/>
    <w:multiLevelType w:val="multilevel"/>
    <w:tmpl w:val="C99CF5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94252DD"/>
    <w:multiLevelType w:val="hybridMultilevel"/>
    <w:tmpl w:val="C8C2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42E3"/>
    <w:multiLevelType w:val="hybridMultilevel"/>
    <w:tmpl w:val="92B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26541"/>
    <w:multiLevelType w:val="hybridMultilevel"/>
    <w:tmpl w:val="6324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51"/>
    <w:rsid w:val="00027A72"/>
    <w:rsid w:val="000D72AD"/>
    <w:rsid w:val="00123268"/>
    <w:rsid w:val="00171995"/>
    <w:rsid w:val="00181D7D"/>
    <w:rsid w:val="001E1C51"/>
    <w:rsid w:val="00226E73"/>
    <w:rsid w:val="00257939"/>
    <w:rsid w:val="002D702D"/>
    <w:rsid w:val="003017D6"/>
    <w:rsid w:val="003C0DBA"/>
    <w:rsid w:val="003F1A0D"/>
    <w:rsid w:val="00444A87"/>
    <w:rsid w:val="004B6813"/>
    <w:rsid w:val="00537481"/>
    <w:rsid w:val="00590566"/>
    <w:rsid w:val="005A03A5"/>
    <w:rsid w:val="00670178"/>
    <w:rsid w:val="006D0363"/>
    <w:rsid w:val="006F22F5"/>
    <w:rsid w:val="006F5C1F"/>
    <w:rsid w:val="007F036C"/>
    <w:rsid w:val="007F19CF"/>
    <w:rsid w:val="007F2548"/>
    <w:rsid w:val="008335FC"/>
    <w:rsid w:val="008F249F"/>
    <w:rsid w:val="00A73F86"/>
    <w:rsid w:val="00B65C5E"/>
    <w:rsid w:val="00B76F49"/>
    <w:rsid w:val="00BF1B65"/>
    <w:rsid w:val="00C03E52"/>
    <w:rsid w:val="00C46FF4"/>
    <w:rsid w:val="00C51452"/>
    <w:rsid w:val="00C652EF"/>
    <w:rsid w:val="00C92A78"/>
    <w:rsid w:val="00CD6527"/>
    <w:rsid w:val="00D07827"/>
    <w:rsid w:val="00DC422D"/>
    <w:rsid w:val="00E36111"/>
    <w:rsid w:val="00E65CF7"/>
    <w:rsid w:val="00EC6F44"/>
    <w:rsid w:val="00E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A01BF"/>
  <w15:chartTrackingRefBased/>
  <w15:docId w15:val="{11285EAD-EE9A-AB49-9EA1-AF8DE841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36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73F86"/>
    <w:pPr>
      <w:keepNext/>
      <w:numPr>
        <w:numId w:val="2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73F86"/>
    <w:pPr>
      <w:keepNext/>
      <w:numPr>
        <w:ilvl w:val="1"/>
        <w:numId w:val="2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73F86"/>
    <w:pPr>
      <w:keepNext/>
      <w:numPr>
        <w:ilvl w:val="2"/>
        <w:numId w:val="2"/>
      </w:numPr>
      <w:spacing w:before="240" w:after="60"/>
      <w:ind w:left="720" w:hanging="7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A73F86"/>
    <w:pPr>
      <w:keepNext/>
      <w:numPr>
        <w:ilvl w:val="3"/>
        <w:numId w:val="2"/>
      </w:numPr>
      <w:spacing w:before="240" w:after="60"/>
      <w:ind w:left="720" w:hanging="72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A73F86"/>
    <w:pPr>
      <w:numPr>
        <w:ilvl w:val="4"/>
        <w:numId w:val="2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A73F86"/>
    <w:pPr>
      <w:numPr>
        <w:ilvl w:val="5"/>
        <w:numId w:val="2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A73F86"/>
    <w:pPr>
      <w:numPr>
        <w:ilvl w:val="6"/>
        <w:numId w:val="2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73F86"/>
    <w:pPr>
      <w:numPr>
        <w:ilvl w:val="7"/>
        <w:numId w:val="2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73F86"/>
    <w:pPr>
      <w:numPr>
        <w:ilvl w:val="8"/>
        <w:numId w:val="2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73F86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73F8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73F86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73F86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A73F86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A73F8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73F8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73F8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73F86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uiPriority w:val="39"/>
    <w:rsid w:val="00A7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A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A7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2F5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F4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C6F44"/>
  </w:style>
  <w:style w:type="paragraph" w:styleId="Header">
    <w:name w:val="header"/>
    <w:basedOn w:val="Normal"/>
    <w:link w:val="HeaderChar"/>
    <w:uiPriority w:val="99"/>
    <w:unhideWhenUsed/>
    <w:rsid w:val="00EC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F44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26E73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6E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6E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6E7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6E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6E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6E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6E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6E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6E7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staurantstor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tpdlp/WebstaurantStore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staurantstor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841FA-87E7-B24D-9394-5FF157BD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huy Lien Phuong Nguyen</dc:creator>
  <cp:keywords/>
  <dc:description/>
  <cp:lastModifiedBy>Vo Thuy Lien Phuong Nguyen</cp:lastModifiedBy>
  <cp:revision>25</cp:revision>
  <dcterms:created xsi:type="dcterms:W3CDTF">2020-05-26T18:47:00Z</dcterms:created>
  <dcterms:modified xsi:type="dcterms:W3CDTF">2020-05-26T19:54:00Z</dcterms:modified>
</cp:coreProperties>
</file>